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770CA" w14:textId="107E5C64" w:rsidR="00C94219" w:rsidRDefault="00C94219" w:rsidP="00C94219">
      <w:pPr>
        <w:widowControl/>
        <w:autoSpaceDE/>
        <w:autoSpaceDN/>
        <w:spacing w:after="160" w:line="259" w:lineRule="auto"/>
        <w:jc w:val="right"/>
        <w:rPr>
          <w:rFonts w:ascii="Bembo Std" w:eastAsia="Calibri" w:hAnsi="Bembo Std"/>
          <w:sz w:val="20"/>
          <w:szCs w:val="20"/>
          <w:lang w:val="es-SV"/>
        </w:rPr>
      </w:pPr>
      <w:r w:rsidRPr="00980C21">
        <w:rPr>
          <w:rFonts w:ascii="Bembo Std" w:eastAsiaTheme="minorHAnsi" w:hAnsi="Bembo Std"/>
          <w:sz w:val="20"/>
          <w:szCs w:val="20"/>
          <w:lang w:val="es-SV"/>
        </w:rPr>
        <w:t xml:space="preserve">San Salvador, San Salvador </w:t>
      </w:r>
      <w:r w:rsidR="00051B67">
        <w:rPr>
          <w:rFonts w:ascii="Bembo Std" w:eastAsiaTheme="minorHAnsi" w:hAnsi="Bembo Std"/>
          <w:sz w:val="20"/>
          <w:szCs w:val="20"/>
          <w:lang w:val="es-SV"/>
        </w:rPr>
        <w:t>4</w:t>
      </w:r>
      <w:r w:rsidR="00412683">
        <w:rPr>
          <w:rFonts w:ascii="Bembo Std" w:eastAsiaTheme="minorHAnsi" w:hAnsi="Bembo Std"/>
          <w:sz w:val="20"/>
          <w:szCs w:val="20"/>
          <w:lang w:val="es-SV"/>
        </w:rPr>
        <w:t xml:space="preserve"> </w:t>
      </w:r>
      <w:r w:rsidRPr="00980C21">
        <w:rPr>
          <w:rFonts w:ascii="Bembo Std" w:eastAsiaTheme="minorHAnsi" w:hAnsi="Bembo Std"/>
          <w:sz w:val="20"/>
          <w:szCs w:val="20"/>
          <w:lang w:val="es-SV"/>
        </w:rPr>
        <w:t xml:space="preserve">de </w:t>
      </w:r>
      <w:r w:rsidR="00051B67">
        <w:rPr>
          <w:rFonts w:ascii="Bembo Std" w:eastAsiaTheme="minorHAnsi" w:hAnsi="Bembo Std"/>
          <w:sz w:val="20"/>
          <w:szCs w:val="20"/>
          <w:lang w:val="es-SV"/>
        </w:rPr>
        <w:t>septiembre</w:t>
      </w:r>
      <w:r w:rsidR="00EA6F76">
        <w:rPr>
          <w:rFonts w:ascii="Bembo Std" w:eastAsiaTheme="minorHAnsi" w:hAnsi="Bembo Std"/>
          <w:sz w:val="20"/>
          <w:szCs w:val="20"/>
          <w:lang w:val="es-SV"/>
        </w:rPr>
        <w:t xml:space="preserve"> </w:t>
      </w:r>
      <w:r w:rsidR="00B43655" w:rsidRPr="00980C21">
        <w:rPr>
          <w:rFonts w:ascii="Bembo Std" w:eastAsia="Calibri" w:hAnsi="Bembo Std"/>
          <w:sz w:val="20"/>
          <w:szCs w:val="20"/>
          <w:lang w:val="es-SV"/>
        </w:rPr>
        <w:t>de dos mil veinti</w:t>
      </w:r>
      <w:r w:rsidR="000D03F8">
        <w:rPr>
          <w:rFonts w:ascii="Bembo Std" w:eastAsia="Calibri" w:hAnsi="Bembo Std"/>
          <w:sz w:val="20"/>
          <w:szCs w:val="20"/>
          <w:lang w:val="es-SV"/>
        </w:rPr>
        <w:t>cua</w:t>
      </w:r>
      <w:r w:rsidR="00A112AC">
        <w:rPr>
          <w:rFonts w:ascii="Bembo Std" w:eastAsia="Calibri" w:hAnsi="Bembo Std"/>
          <w:sz w:val="20"/>
          <w:szCs w:val="20"/>
          <w:lang w:val="es-SV"/>
        </w:rPr>
        <w:t>tro</w:t>
      </w:r>
    </w:p>
    <w:p w14:paraId="4B11C7E0" w14:textId="77777777" w:rsidR="00864775" w:rsidRPr="00980C21" w:rsidRDefault="00864775" w:rsidP="00C94219">
      <w:pPr>
        <w:widowControl/>
        <w:autoSpaceDE/>
        <w:autoSpaceDN/>
        <w:spacing w:after="160" w:line="259" w:lineRule="auto"/>
        <w:jc w:val="right"/>
        <w:rPr>
          <w:rFonts w:ascii="Bembo Std" w:eastAsiaTheme="minorHAnsi" w:hAnsi="Bembo Std"/>
          <w:sz w:val="20"/>
          <w:szCs w:val="20"/>
          <w:lang w:val="es-SV"/>
        </w:rPr>
      </w:pPr>
    </w:p>
    <w:p w14:paraId="497F0285" w14:textId="042DB851" w:rsidR="00864775" w:rsidRPr="00980C21" w:rsidRDefault="002304DB" w:rsidP="00864775">
      <w:pPr>
        <w:widowControl/>
        <w:autoSpaceDE/>
        <w:autoSpaceDN/>
        <w:spacing w:after="160" w:line="259" w:lineRule="auto"/>
        <w:jc w:val="center"/>
        <w:rPr>
          <w:rFonts w:ascii="Bembo Std" w:eastAsiaTheme="minorHAnsi" w:hAnsi="Bembo Std"/>
          <w:b/>
          <w:bCs/>
          <w:sz w:val="20"/>
          <w:szCs w:val="20"/>
          <w:lang w:val="es-SV"/>
        </w:rPr>
      </w:pPr>
      <w:r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DEPARTAMENTO DE PROGRAMAS DE SALUD E INSUMOS M</w:t>
      </w:r>
      <w:r w:rsidR="002B567E"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É</w:t>
      </w:r>
      <w:r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DICOS</w:t>
      </w:r>
    </w:p>
    <w:p w14:paraId="6A5CBCB9" w14:textId="10289478" w:rsidR="00864775" w:rsidRPr="000C1FCF" w:rsidRDefault="002304DB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  <w:bookmarkStart w:id="0" w:name="_Hlk120264216"/>
      <w:bookmarkEnd w:id="0"/>
      <w:r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Según lo establecido en el artículo 10 de la Ley de Acceso a la Información Pública, presentamos la información oficiosa generada en el mes de </w:t>
      </w:r>
      <w:r w:rsidR="001E72F2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Agosto</w:t>
      </w:r>
      <w:r w:rsidR="00230CB7" w:rsidRPr="000C1FCF">
        <w:rPr>
          <w:rFonts w:ascii="Museo Sans 300" w:eastAsiaTheme="minorHAnsi" w:hAnsi="Museo Sans 300"/>
          <w:b/>
          <w:bCs/>
          <w:sz w:val="20"/>
          <w:szCs w:val="20"/>
          <w:lang w:val="es-SV"/>
        </w:rPr>
        <w:t xml:space="preserve"> 202</w:t>
      </w:r>
      <w:r w:rsidR="006F22C6" w:rsidRPr="000C1FCF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4</w:t>
      </w:r>
      <w:r w:rsidRPr="000C1FCF">
        <w:rPr>
          <w:rFonts w:ascii="Museo Sans 300" w:eastAsiaTheme="minorHAnsi" w:hAnsi="Museo Sans 300"/>
          <w:sz w:val="20"/>
          <w:szCs w:val="20"/>
          <w:lang w:val="es-SV"/>
        </w:rPr>
        <w:t>, a disposición del público</w:t>
      </w:r>
      <w:r w:rsidR="008A3342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 en general</w:t>
      </w:r>
      <w:r w:rsidR="006D7B14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. </w:t>
      </w:r>
      <w:r w:rsidR="004C2FD7" w:rsidRPr="000C1FCF">
        <w:rPr>
          <w:rFonts w:ascii="Museo Sans 300" w:eastAsiaTheme="minorHAnsi" w:hAnsi="Museo Sans 300"/>
          <w:sz w:val="20"/>
          <w:szCs w:val="20"/>
          <w:lang w:val="es-SV"/>
        </w:rPr>
        <w:t>Entrega de</w:t>
      </w:r>
      <w:r w:rsidR="00325DA7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 medicamentos</w:t>
      </w:r>
      <w:r w:rsidR="00DC1376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 </w:t>
      </w:r>
      <w:r w:rsidR="006D7B14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convenio con CEFAFA </w:t>
      </w:r>
      <w:r w:rsidR="008168D6">
        <w:rPr>
          <w:rFonts w:ascii="Museo Sans 300" w:eastAsiaTheme="minorHAnsi" w:hAnsi="Museo Sans 300"/>
          <w:sz w:val="20"/>
          <w:szCs w:val="20"/>
          <w:lang w:val="es-SV"/>
        </w:rPr>
        <w:t xml:space="preserve">, </w:t>
      </w:r>
      <w:r w:rsidR="006D7B14" w:rsidRPr="000C1FCF">
        <w:rPr>
          <w:rFonts w:ascii="Museo Sans 300" w:eastAsiaTheme="minorHAnsi" w:hAnsi="Museo Sans 300"/>
          <w:sz w:val="20"/>
          <w:szCs w:val="20"/>
          <w:lang w:val="es-SV"/>
        </w:rPr>
        <w:t>entrega de insumos médicos u especies</w:t>
      </w:r>
      <w:r w:rsidR="000C1FCF">
        <w:rPr>
          <w:rFonts w:ascii="Museo Sans 300" w:eastAsiaTheme="minorHAnsi" w:hAnsi="Museo Sans 300"/>
          <w:sz w:val="20"/>
          <w:szCs w:val="20"/>
          <w:lang w:val="es-SV"/>
        </w:rPr>
        <w:t xml:space="preserve"> y entrega de lentes</w:t>
      </w:r>
      <w:r w:rsidR="00BD6B38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 a </w:t>
      </w:r>
      <w:r w:rsidR="006D7B14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beneficiarios </w:t>
      </w:r>
      <w:r w:rsidR="00797FA5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inscritos en el registro INABVE </w:t>
      </w:r>
      <w:r w:rsidRPr="000C1FCF">
        <w:rPr>
          <w:rFonts w:ascii="Museo Sans 300" w:eastAsiaTheme="minorHAnsi" w:hAnsi="Museo Sans 300"/>
          <w:sz w:val="20"/>
          <w:szCs w:val="20"/>
          <w:lang w:val="es-SV"/>
        </w:rPr>
        <w:t>parte de</w:t>
      </w:r>
      <w:r w:rsidR="00F0020D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l </w:t>
      </w:r>
      <w:r w:rsidRPr="000C1FCF">
        <w:rPr>
          <w:rFonts w:ascii="Museo Sans 300" w:eastAsiaTheme="minorHAnsi" w:hAnsi="Museo Sans 300"/>
          <w:sz w:val="20"/>
          <w:szCs w:val="20"/>
          <w:lang w:val="es-SV"/>
        </w:rPr>
        <w:t>Departamento de Programas de Salud e Ins</w:t>
      </w:r>
      <w:r w:rsidR="00157808" w:rsidRPr="000C1FCF">
        <w:rPr>
          <w:rFonts w:ascii="Museo Sans 300" w:eastAsiaTheme="minorHAnsi" w:hAnsi="Museo Sans 300"/>
          <w:sz w:val="20"/>
          <w:szCs w:val="20"/>
          <w:lang w:val="es-SV"/>
        </w:rPr>
        <w:t>u</w:t>
      </w:r>
      <w:r w:rsidRPr="000C1FCF">
        <w:rPr>
          <w:rFonts w:ascii="Museo Sans 300" w:eastAsiaTheme="minorHAnsi" w:hAnsi="Museo Sans 300"/>
          <w:sz w:val="20"/>
          <w:szCs w:val="20"/>
          <w:lang w:val="es-SV"/>
        </w:rPr>
        <w:t>mos Médicos</w:t>
      </w:r>
      <w:r w:rsidR="000C1FCF">
        <w:rPr>
          <w:rFonts w:ascii="Museo Sans 300" w:eastAsiaTheme="minorHAnsi" w:hAnsi="Museo Sans 300"/>
          <w:sz w:val="20"/>
          <w:szCs w:val="20"/>
          <w:lang w:val="es-SV"/>
        </w:rPr>
        <w:t>,</w:t>
      </w:r>
      <w:r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 del Instituto Administrador de los </w:t>
      </w:r>
      <w:r w:rsidR="00943A80" w:rsidRPr="000C1FCF">
        <w:rPr>
          <w:rFonts w:ascii="Museo Sans 300" w:eastAsiaTheme="minorHAnsi" w:hAnsi="Museo Sans 300"/>
          <w:sz w:val="20"/>
          <w:szCs w:val="20"/>
          <w:lang w:val="es-SV"/>
        </w:rPr>
        <w:t>B</w:t>
      </w:r>
      <w:r w:rsidRPr="000C1FCF">
        <w:rPr>
          <w:rFonts w:ascii="Museo Sans 300" w:eastAsiaTheme="minorHAnsi" w:hAnsi="Museo Sans 300"/>
          <w:sz w:val="20"/>
          <w:szCs w:val="20"/>
          <w:lang w:val="es-SV"/>
        </w:rPr>
        <w:t>eneficios de los Veteranos y Excombatientes.</w:t>
      </w:r>
    </w:p>
    <w:p w14:paraId="1D03CA88" w14:textId="53A89A15" w:rsidR="00A03D81" w:rsidRDefault="002304DB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  <w:r w:rsidRPr="000C1FCF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TOTAL, GENERAL DE ATENCIONES ATENDIDAS;</w:t>
      </w:r>
      <w:r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 Se </w:t>
      </w:r>
      <w:r w:rsidR="00D45AB4" w:rsidRPr="000C1FCF">
        <w:rPr>
          <w:rFonts w:ascii="Museo Sans 300" w:eastAsiaTheme="minorHAnsi" w:hAnsi="Museo Sans 300"/>
          <w:sz w:val="20"/>
          <w:szCs w:val="20"/>
          <w:lang w:val="es-SV"/>
        </w:rPr>
        <w:t>realizaron</w:t>
      </w:r>
      <w:r w:rsidR="00875902">
        <w:rPr>
          <w:rFonts w:ascii="Museo Sans 300" w:eastAsiaTheme="minorHAnsi" w:hAnsi="Museo Sans 300"/>
          <w:sz w:val="20"/>
          <w:szCs w:val="20"/>
          <w:lang w:val="es-SV"/>
        </w:rPr>
        <w:t xml:space="preserve">  </w:t>
      </w:r>
      <w:r w:rsidR="000E1473">
        <w:rPr>
          <w:rFonts w:ascii="Museo Sans 300" w:eastAsiaTheme="minorHAnsi" w:hAnsi="Museo Sans 300"/>
          <w:sz w:val="20"/>
          <w:szCs w:val="20"/>
          <w:lang w:val="es-SV"/>
        </w:rPr>
        <w:t>2,911</w:t>
      </w:r>
      <w:r w:rsidR="00875902">
        <w:rPr>
          <w:rFonts w:ascii="Museo Sans 300" w:eastAsiaTheme="minorHAnsi" w:hAnsi="Museo Sans 300"/>
          <w:sz w:val="20"/>
          <w:szCs w:val="20"/>
          <w:lang w:val="es-SV"/>
        </w:rPr>
        <w:t xml:space="preserve"> </w:t>
      </w:r>
      <w:r w:rsidR="000E1473">
        <w:rPr>
          <w:rFonts w:ascii="Museo Sans 300" w:eastAsiaTheme="minorHAnsi" w:hAnsi="Museo Sans 300"/>
          <w:sz w:val="20"/>
          <w:szCs w:val="20"/>
          <w:lang w:val="es-SV"/>
        </w:rPr>
        <w:t xml:space="preserve"> </w:t>
      </w:r>
      <w:r w:rsidR="00D45AB4" w:rsidRPr="000C1FCF">
        <w:rPr>
          <w:rFonts w:ascii="Museo Sans 300" w:eastAsiaTheme="minorHAnsi" w:hAnsi="Museo Sans 300"/>
          <w:sz w:val="20"/>
          <w:szCs w:val="20"/>
          <w:lang w:val="es-SV"/>
        </w:rPr>
        <w:t>procesos</w:t>
      </w:r>
      <w:r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 de atención, según el siguiente deta</w:t>
      </w:r>
      <w:r w:rsidR="00597742" w:rsidRPr="000C1FCF">
        <w:rPr>
          <w:rFonts w:ascii="Museo Sans 300" w:eastAsiaTheme="minorHAnsi" w:hAnsi="Museo Sans 300"/>
          <w:sz w:val="20"/>
          <w:szCs w:val="20"/>
          <w:lang w:val="es-SV"/>
        </w:rPr>
        <w:t>lle:</w:t>
      </w:r>
      <w:r w:rsidR="003336BF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 </w:t>
      </w:r>
      <w:r w:rsidR="00AD28CB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Lentes, </w:t>
      </w:r>
      <w:r w:rsidR="00327139">
        <w:rPr>
          <w:rFonts w:ascii="Museo Sans 300" w:eastAsiaTheme="minorHAnsi" w:hAnsi="Museo Sans 300"/>
          <w:sz w:val="20"/>
          <w:szCs w:val="20"/>
          <w:lang w:val="es-SV"/>
        </w:rPr>
        <w:t>2</w:t>
      </w:r>
      <w:r w:rsidR="00185C06">
        <w:rPr>
          <w:rFonts w:ascii="Museo Sans 300" w:eastAsiaTheme="minorHAnsi" w:hAnsi="Museo Sans 300"/>
          <w:sz w:val="20"/>
          <w:szCs w:val="20"/>
          <w:lang w:val="es-SV"/>
        </w:rPr>
        <w:t>,208</w:t>
      </w:r>
      <w:r w:rsidR="00AD28CB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, </w:t>
      </w:r>
      <w:r w:rsidR="003336BF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Insumos </w:t>
      </w:r>
      <w:r w:rsidR="004476AF" w:rsidRPr="000C1FCF">
        <w:rPr>
          <w:rFonts w:ascii="Museo Sans 300" w:eastAsiaTheme="minorHAnsi" w:hAnsi="Museo Sans 300"/>
          <w:sz w:val="20"/>
          <w:szCs w:val="20"/>
          <w:lang w:val="es-SV"/>
        </w:rPr>
        <w:t>Médicos</w:t>
      </w:r>
      <w:r w:rsidR="000F6F9E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 u </w:t>
      </w:r>
      <w:r w:rsidR="00DC3DF9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Especies, </w:t>
      </w:r>
      <w:r w:rsidR="00875902">
        <w:rPr>
          <w:rFonts w:ascii="Museo Sans 300" w:eastAsiaTheme="minorHAnsi" w:hAnsi="Museo Sans 300"/>
          <w:sz w:val="20"/>
          <w:szCs w:val="20"/>
          <w:lang w:val="es-SV"/>
        </w:rPr>
        <w:t>223</w:t>
      </w:r>
      <w:r w:rsidR="00AD28CB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 y </w:t>
      </w:r>
      <w:r w:rsidR="004476AF" w:rsidRPr="000C1FCF">
        <w:rPr>
          <w:rFonts w:ascii="Museo Sans 300" w:eastAsiaTheme="minorHAnsi" w:hAnsi="Museo Sans 300"/>
          <w:sz w:val="20"/>
          <w:szCs w:val="20"/>
          <w:lang w:val="es-SV"/>
        </w:rPr>
        <w:t>Medicamentos</w:t>
      </w:r>
      <w:r w:rsidR="00DC3DF9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, </w:t>
      </w:r>
      <w:r w:rsidR="009470AF">
        <w:rPr>
          <w:rFonts w:ascii="Museo Sans 300" w:eastAsiaTheme="minorHAnsi" w:hAnsi="Museo Sans 300"/>
          <w:sz w:val="20"/>
          <w:szCs w:val="20"/>
          <w:lang w:val="es-SV"/>
        </w:rPr>
        <w:t>480</w:t>
      </w:r>
      <w:r w:rsidR="00AD28CB" w:rsidRPr="000C1FCF">
        <w:rPr>
          <w:rFonts w:ascii="Museo Sans 300" w:eastAsiaTheme="minorHAnsi" w:hAnsi="Museo Sans 300"/>
          <w:sz w:val="20"/>
          <w:szCs w:val="20"/>
          <w:lang w:val="es-SV"/>
        </w:rPr>
        <w:t>.</w:t>
      </w:r>
    </w:p>
    <w:tbl>
      <w:tblPr>
        <w:tblStyle w:val="Tablaconcuadrcula"/>
        <w:tblpPr w:leftFromText="141" w:rightFromText="141" w:vertAnchor="text" w:horzAnchor="margin" w:tblpXSpec="center" w:tblpY="191"/>
        <w:tblW w:w="11052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276"/>
        <w:gridCol w:w="992"/>
        <w:gridCol w:w="1418"/>
        <w:gridCol w:w="708"/>
        <w:gridCol w:w="770"/>
        <w:gridCol w:w="948"/>
        <w:gridCol w:w="1401"/>
      </w:tblGrid>
      <w:tr w:rsidR="00185C06" w:rsidRPr="000C1FCF" w14:paraId="1F143821" w14:textId="77777777" w:rsidTr="009579A6">
        <w:trPr>
          <w:trHeight w:val="435"/>
        </w:trPr>
        <w:tc>
          <w:tcPr>
            <w:tcW w:w="11052" w:type="dxa"/>
            <w:gridSpan w:val="10"/>
            <w:shd w:val="clear" w:color="auto" w:fill="DEEAF6" w:themeFill="accent1" w:themeFillTint="33"/>
          </w:tcPr>
          <w:p w14:paraId="1606D489" w14:textId="77777777" w:rsidR="00185C06" w:rsidRPr="00EA6530" w:rsidRDefault="00185C06" w:rsidP="009579A6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EA6530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LENTES</w:t>
            </w:r>
          </w:p>
        </w:tc>
      </w:tr>
      <w:tr w:rsidR="00185C06" w:rsidRPr="000C1FCF" w14:paraId="5B2D3F9C" w14:textId="77777777" w:rsidTr="009579A6">
        <w:trPr>
          <w:trHeight w:val="348"/>
        </w:trPr>
        <w:tc>
          <w:tcPr>
            <w:tcW w:w="1129" w:type="dxa"/>
            <w:shd w:val="clear" w:color="auto" w:fill="FFF2CC" w:themeFill="accent4" w:themeFillTint="33"/>
          </w:tcPr>
          <w:p w14:paraId="65BA11D8" w14:textId="77777777" w:rsidR="00185C06" w:rsidRPr="000C1FCF" w:rsidRDefault="00185C06" w:rsidP="009579A6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HOMBRES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E4B6CBA" w14:textId="77777777" w:rsidR="00185C06" w:rsidRPr="000C1FCF" w:rsidRDefault="00185C06" w:rsidP="009579A6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MUJERES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1E96EC92" w14:textId="77777777" w:rsidR="00185C06" w:rsidRPr="000C1FCF" w:rsidRDefault="00185C06" w:rsidP="009579A6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VETERANOS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1EFE5E14" w14:textId="77777777" w:rsidR="00185C06" w:rsidRPr="000C1FCF" w:rsidRDefault="00185C06" w:rsidP="009579A6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EXCOMBA</w:t>
            </w: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.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F6BF238" w14:textId="77777777" w:rsidR="00185C06" w:rsidRPr="000C1FCF" w:rsidRDefault="00185C06" w:rsidP="009579A6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PERS. CON DIS.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0B3816BA" w14:textId="77777777" w:rsidR="00185C06" w:rsidRPr="000C1FCF" w:rsidRDefault="00185C06" w:rsidP="009579A6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DESIGNADOS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01CCA2E2" w14:textId="77777777" w:rsidR="00185C06" w:rsidRPr="000C1FCF" w:rsidRDefault="00185C06" w:rsidP="009579A6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FAES</w:t>
            </w:r>
          </w:p>
        </w:tc>
        <w:tc>
          <w:tcPr>
            <w:tcW w:w="770" w:type="dxa"/>
            <w:shd w:val="clear" w:color="auto" w:fill="FFF2CC" w:themeFill="accent4" w:themeFillTint="33"/>
          </w:tcPr>
          <w:p w14:paraId="22916C41" w14:textId="77777777" w:rsidR="00185C06" w:rsidRPr="000C1FCF" w:rsidRDefault="00185C06" w:rsidP="009579A6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FMLN</w:t>
            </w:r>
          </w:p>
        </w:tc>
        <w:tc>
          <w:tcPr>
            <w:tcW w:w="948" w:type="dxa"/>
            <w:shd w:val="clear" w:color="auto" w:fill="FFF2CC" w:themeFill="accent4" w:themeFillTint="33"/>
          </w:tcPr>
          <w:p w14:paraId="3FF2BD47" w14:textId="77777777" w:rsidR="00185C06" w:rsidRPr="000C1FCF" w:rsidRDefault="00185C06" w:rsidP="009579A6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CIVILES</w:t>
            </w:r>
          </w:p>
        </w:tc>
        <w:tc>
          <w:tcPr>
            <w:tcW w:w="1401" w:type="dxa"/>
            <w:shd w:val="clear" w:color="auto" w:fill="FFF2CC" w:themeFill="accent4" w:themeFillTint="33"/>
          </w:tcPr>
          <w:p w14:paraId="5E541818" w14:textId="77777777" w:rsidR="00185C06" w:rsidRPr="000C1FCF" w:rsidRDefault="00185C06" w:rsidP="009579A6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DESIGNADOS</w:t>
            </w:r>
          </w:p>
        </w:tc>
      </w:tr>
      <w:tr w:rsidR="00185C06" w:rsidRPr="000C1FCF" w14:paraId="5A622317" w14:textId="77777777" w:rsidTr="009579A6">
        <w:trPr>
          <w:trHeight w:val="418"/>
        </w:trPr>
        <w:tc>
          <w:tcPr>
            <w:tcW w:w="1129" w:type="dxa"/>
          </w:tcPr>
          <w:p w14:paraId="71EE3D47" w14:textId="538D5070" w:rsidR="00185C06" w:rsidRPr="000C1FCF" w:rsidRDefault="00185C06" w:rsidP="009579A6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1,288</w:t>
            </w:r>
          </w:p>
        </w:tc>
        <w:tc>
          <w:tcPr>
            <w:tcW w:w="1134" w:type="dxa"/>
          </w:tcPr>
          <w:p w14:paraId="5BB1C56D" w14:textId="286CD3BE" w:rsidR="00185C06" w:rsidRPr="000C1FCF" w:rsidRDefault="00185C06" w:rsidP="009579A6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920</w:t>
            </w:r>
          </w:p>
        </w:tc>
        <w:tc>
          <w:tcPr>
            <w:tcW w:w="1276" w:type="dxa"/>
          </w:tcPr>
          <w:p w14:paraId="4DEFD185" w14:textId="02409346" w:rsidR="00185C06" w:rsidRPr="000C1FCF" w:rsidRDefault="00185C06" w:rsidP="009579A6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968</w:t>
            </w:r>
          </w:p>
        </w:tc>
        <w:tc>
          <w:tcPr>
            <w:tcW w:w="1276" w:type="dxa"/>
          </w:tcPr>
          <w:p w14:paraId="0445BCE1" w14:textId="166C9B4F" w:rsidR="00185C06" w:rsidRPr="000C1FCF" w:rsidRDefault="00185C06" w:rsidP="00185C06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224</w:t>
            </w:r>
          </w:p>
        </w:tc>
        <w:tc>
          <w:tcPr>
            <w:tcW w:w="992" w:type="dxa"/>
          </w:tcPr>
          <w:p w14:paraId="026BA3E3" w14:textId="5F8EE96F" w:rsidR="00185C06" w:rsidRPr="000C1FCF" w:rsidRDefault="00185C06" w:rsidP="009579A6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22</w:t>
            </w: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1</w:t>
            </w:r>
          </w:p>
        </w:tc>
        <w:tc>
          <w:tcPr>
            <w:tcW w:w="1418" w:type="dxa"/>
          </w:tcPr>
          <w:p w14:paraId="767AEC04" w14:textId="245CC65D" w:rsidR="00185C06" w:rsidRPr="000C1FCF" w:rsidRDefault="00185C06" w:rsidP="009579A6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795</w:t>
            </w:r>
          </w:p>
        </w:tc>
        <w:tc>
          <w:tcPr>
            <w:tcW w:w="708" w:type="dxa"/>
          </w:tcPr>
          <w:p w14:paraId="64BD4A44" w14:textId="7E9E879F" w:rsidR="00185C06" w:rsidRPr="000C1FCF" w:rsidRDefault="00185C06" w:rsidP="009579A6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289</w:t>
            </w:r>
          </w:p>
        </w:tc>
        <w:tc>
          <w:tcPr>
            <w:tcW w:w="770" w:type="dxa"/>
          </w:tcPr>
          <w:p w14:paraId="4CD70A5D" w14:textId="120D1AAB" w:rsidR="00185C06" w:rsidRPr="000C1FCF" w:rsidRDefault="00185C06" w:rsidP="009579A6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1,103</w:t>
            </w:r>
          </w:p>
        </w:tc>
        <w:tc>
          <w:tcPr>
            <w:tcW w:w="948" w:type="dxa"/>
          </w:tcPr>
          <w:p w14:paraId="70B56EB2" w14:textId="572A6F21" w:rsidR="00185C06" w:rsidRPr="000C1FCF" w:rsidRDefault="00185C06" w:rsidP="009579A6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2</w:t>
            </w: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1</w:t>
            </w:r>
          </w:p>
        </w:tc>
        <w:tc>
          <w:tcPr>
            <w:tcW w:w="1401" w:type="dxa"/>
          </w:tcPr>
          <w:p w14:paraId="7B64857E" w14:textId="43F73C6C" w:rsidR="00185C06" w:rsidRPr="000C1FCF" w:rsidRDefault="00185C06" w:rsidP="009579A6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795</w:t>
            </w:r>
          </w:p>
        </w:tc>
      </w:tr>
    </w:tbl>
    <w:p w14:paraId="3D5ED3D7" w14:textId="77777777" w:rsidR="00864775" w:rsidRPr="000C1FCF" w:rsidRDefault="00864775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</w:p>
    <w:tbl>
      <w:tblPr>
        <w:tblStyle w:val="Tablaconcuadrcula"/>
        <w:tblpPr w:leftFromText="141" w:rightFromText="141" w:vertAnchor="text" w:horzAnchor="margin" w:tblpY="164"/>
        <w:tblW w:w="9493" w:type="dxa"/>
        <w:tblLook w:val="04A0" w:firstRow="1" w:lastRow="0" w:firstColumn="1" w:lastColumn="0" w:noHBand="0" w:noVBand="1"/>
      </w:tblPr>
      <w:tblGrid>
        <w:gridCol w:w="1206"/>
        <w:gridCol w:w="1128"/>
        <w:gridCol w:w="1398"/>
        <w:gridCol w:w="1263"/>
        <w:gridCol w:w="1822"/>
        <w:gridCol w:w="842"/>
        <w:gridCol w:w="808"/>
        <w:gridCol w:w="1026"/>
      </w:tblGrid>
      <w:tr w:rsidR="009F72C3" w:rsidRPr="000C1FCF" w14:paraId="6228AAE9" w14:textId="77777777" w:rsidTr="009F72C3">
        <w:trPr>
          <w:trHeight w:val="347"/>
        </w:trPr>
        <w:tc>
          <w:tcPr>
            <w:tcW w:w="9493" w:type="dxa"/>
            <w:gridSpan w:val="8"/>
            <w:shd w:val="clear" w:color="auto" w:fill="DEEAF6" w:themeFill="accent1" w:themeFillTint="33"/>
          </w:tcPr>
          <w:p w14:paraId="73501453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INSUMOS MEDICOS</w:t>
            </w:r>
          </w:p>
        </w:tc>
      </w:tr>
      <w:tr w:rsidR="009F72C3" w:rsidRPr="000C1FCF" w14:paraId="006BAF02" w14:textId="77777777" w:rsidTr="009F72C3">
        <w:trPr>
          <w:trHeight w:val="604"/>
        </w:trPr>
        <w:tc>
          <w:tcPr>
            <w:tcW w:w="1206" w:type="dxa"/>
            <w:shd w:val="clear" w:color="auto" w:fill="FFF2CC" w:themeFill="accent4" w:themeFillTint="33"/>
          </w:tcPr>
          <w:p w14:paraId="4D31A91A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HOMBRES</w:t>
            </w:r>
          </w:p>
        </w:tc>
        <w:tc>
          <w:tcPr>
            <w:tcW w:w="1128" w:type="dxa"/>
            <w:shd w:val="clear" w:color="auto" w:fill="FFF2CC" w:themeFill="accent4" w:themeFillTint="33"/>
          </w:tcPr>
          <w:p w14:paraId="053118F9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MUJERES</w:t>
            </w:r>
          </w:p>
        </w:tc>
        <w:tc>
          <w:tcPr>
            <w:tcW w:w="1398" w:type="dxa"/>
            <w:shd w:val="clear" w:color="auto" w:fill="FFF2CC" w:themeFill="accent4" w:themeFillTint="33"/>
          </w:tcPr>
          <w:p w14:paraId="4797C9B8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VETERANOS</w:t>
            </w:r>
          </w:p>
        </w:tc>
        <w:tc>
          <w:tcPr>
            <w:tcW w:w="1263" w:type="dxa"/>
            <w:shd w:val="clear" w:color="auto" w:fill="FFF2CC" w:themeFill="accent4" w:themeFillTint="33"/>
          </w:tcPr>
          <w:p w14:paraId="252279B4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EXCOMBA.</w:t>
            </w:r>
          </w:p>
        </w:tc>
        <w:tc>
          <w:tcPr>
            <w:tcW w:w="1822" w:type="dxa"/>
            <w:shd w:val="clear" w:color="auto" w:fill="FFF2CC" w:themeFill="accent4" w:themeFillTint="33"/>
          </w:tcPr>
          <w:p w14:paraId="36A3AA69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PERS. CON DIS.</w:t>
            </w:r>
          </w:p>
        </w:tc>
        <w:tc>
          <w:tcPr>
            <w:tcW w:w="842" w:type="dxa"/>
            <w:shd w:val="clear" w:color="auto" w:fill="FFF2CC" w:themeFill="accent4" w:themeFillTint="33"/>
          </w:tcPr>
          <w:p w14:paraId="3FCD4494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FAES</w:t>
            </w:r>
          </w:p>
        </w:tc>
        <w:tc>
          <w:tcPr>
            <w:tcW w:w="808" w:type="dxa"/>
            <w:shd w:val="clear" w:color="auto" w:fill="FFF2CC" w:themeFill="accent4" w:themeFillTint="33"/>
          </w:tcPr>
          <w:p w14:paraId="40CCB1B7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FMLN</w:t>
            </w:r>
          </w:p>
        </w:tc>
        <w:tc>
          <w:tcPr>
            <w:tcW w:w="1026" w:type="dxa"/>
            <w:shd w:val="clear" w:color="auto" w:fill="FFF2CC" w:themeFill="accent4" w:themeFillTint="33"/>
          </w:tcPr>
          <w:p w14:paraId="07CA8C0E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CIVILES</w:t>
            </w:r>
          </w:p>
        </w:tc>
      </w:tr>
      <w:tr w:rsidR="009F72C3" w:rsidRPr="000C1FCF" w14:paraId="2432AB82" w14:textId="77777777" w:rsidTr="009F72C3">
        <w:trPr>
          <w:trHeight w:val="166"/>
        </w:trPr>
        <w:tc>
          <w:tcPr>
            <w:tcW w:w="1206" w:type="dxa"/>
          </w:tcPr>
          <w:p w14:paraId="3E25A2DD" w14:textId="0B6C979B" w:rsidR="009F72C3" w:rsidRPr="000C1FCF" w:rsidRDefault="008D27CF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193</w:t>
            </w:r>
          </w:p>
        </w:tc>
        <w:tc>
          <w:tcPr>
            <w:tcW w:w="1128" w:type="dxa"/>
          </w:tcPr>
          <w:p w14:paraId="44E5C889" w14:textId="1098AD14" w:rsidR="009F72C3" w:rsidRPr="000C1FCF" w:rsidRDefault="008D27CF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30</w:t>
            </w:r>
          </w:p>
        </w:tc>
        <w:tc>
          <w:tcPr>
            <w:tcW w:w="1398" w:type="dxa"/>
          </w:tcPr>
          <w:p w14:paraId="3E4B0351" w14:textId="429A2A30" w:rsidR="009F72C3" w:rsidRPr="000C1FCF" w:rsidRDefault="0084473A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57</w:t>
            </w:r>
          </w:p>
        </w:tc>
        <w:tc>
          <w:tcPr>
            <w:tcW w:w="1263" w:type="dxa"/>
          </w:tcPr>
          <w:p w14:paraId="5ECB0235" w14:textId="5E47C05E" w:rsidR="009F72C3" w:rsidRPr="000C1FCF" w:rsidRDefault="0084473A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15</w:t>
            </w:r>
          </w:p>
        </w:tc>
        <w:tc>
          <w:tcPr>
            <w:tcW w:w="1822" w:type="dxa"/>
          </w:tcPr>
          <w:p w14:paraId="2D20858B" w14:textId="3EA7A9E3" w:rsidR="009F72C3" w:rsidRPr="000C1FCF" w:rsidRDefault="0084473A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151</w:t>
            </w:r>
          </w:p>
        </w:tc>
        <w:tc>
          <w:tcPr>
            <w:tcW w:w="842" w:type="dxa"/>
          </w:tcPr>
          <w:p w14:paraId="53AFFA9D" w14:textId="0B0AA9EF" w:rsidR="009F72C3" w:rsidRPr="000C1FCF" w:rsidRDefault="009F7701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147</w:t>
            </w:r>
          </w:p>
        </w:tc>
        <w:tc>
          <w:tcPr>
            <w:tcW w:w="808" w:type="dxa"/>
          </w:tcPr>
          <w:p w14:paraId="212E4010" w14:textId="50E13BBB" w:rsidR="009F72C3" w:rsidRPr="000C1FCF" w:rsidRDefault="009F7701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50</w:t>
            </w:r>
          </w:p>
        </w:tc>
        <w:tc>
          <w:tcPr>
            <w:tcW w:w="1026" w:type="dxa"/>
          </w:tcPr>
          <w:p w14:paraId="065C764A" w14:textId="57F9D9CF" w:rsidR="009F72C3" w:rsidRPr="000C1FCF" w:rsidRDefault="009F7701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26</w:t>
            </w:r>
          </w:p>
        </w:tc>
      </w:tr>
    </w:tbl>
    <w:p w14:paraId="2C99677F" w14:textId="3CCECE03" w:rsidR="00A03D81" w:rsidRPr="000C1FCF" w:rsidRDefault="00A03D81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</w:p>
    <w:tbl>
      <w:tblPr>
        <w:tblStyle w:val="Tablaconcuadrcula"/>
        <w:tblpPr w:leftFromText="141" w:rightFromText="141" w:vertAnchor="text" w:horzAnchor="margin" w:tblpY="94"/>
        <w:tblW w:w="9493" w:type="dxa"/>
        <w:tblLook w:val="04A0" w:firstRow="1" w:lastRow="0" w:firstColumn="1" w:lastColumn="0" w:noHBand="0" w:noVBand="1"/>
      </w:tblPr>
      <w:tblGrid>
        <w:gridCol w:w="1205"/>
        <w:gridCol w:w="1128"/>
        <w:gridCol w:w="1396"/>
        <w:gridCol w:w="1424"/>
        <w:gridCol w:w="1800"/>
        <w:gridCol w:w="705"/>
        <w:gridCol w:w="802"/>
        <w:gridCol w:w="1033"/>
      </w:tblGrid>
      <w:tr w:rsidR="009F72C3" w:rsidRPr="000C1FCF" w14:paraId="2E92E7C8" w14:textId="77777777" w:rsidTr="009F72C3">
        <w:trPr>
          <w:trHeight w:val="435"/>
        </w:trPr>
        <w:tc>
          <w:tcPr>
            <w:tcW w:w="9493" w:type="dxa"/>
            <w:gridSpan w:val="8"/>
            <w:shd w:val="clear" w:color="auto" w:fill="DEEAF6" w:themeFill="accent1" w:themeFillTint="33"/>
          </w:tcPr>
          <w:p w14:paraId="6C26FBB3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MEDICAMENTOS</w:t>
            </w:r>
          </w:p>
        </w:tc>
      </w:tr>
      <w:tr w:rsidR="009F72C3" w:rsidRPr="000C1FCF" w14:paraId="5BA74B42" w14:textId="77777777" w:rsidTr="009F72C3">
        <w:trPr>
          <w:trHeight w:val="435"/>
        </w:trPr>
        <w:tc>
          <w:tcPr>
            <w:tcW w:w="1205" w:type="dxa"/>
            <w:shd w:val="clear" w:color="auto" w:fill="FFF2CC" w:themeFill="accent4" w:themeFillTint="33"/>
          </w:tcPr>
          <w:p w14:paraId="54D2B0E8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HOMBRES</w:t>
            </w:r>
          </w:p>
        </w:tc>
        <w:tc>
          <w:tcPr>
            <w:tcW w:w="1128" w:type="dxa"/>
            <w:shd w:val="clear" w:color="auto" w:fill="FFF2CC" w:themeFill="accent4" w:themeFillTint="33"/>
          </w:tcPr>
          <w:p w14:paraId="31D99889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MUJERES</w:t>
            </w:r>
          </w:p>
        </w:tc>
        <w:tc>
          <w:tcPr>
            <w:tcW w:w="1396" w:type="dxa"/>
            <w:shd w:val="clear" w:color="auto" w:fill="FFF2CC" w:themeFill="accent4" w:themeFillTint="33"/>
          </w:tcPr>
          <w:p w14:paraId="03BD9AF6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VETERANOS</w:t>
            </w:r>
          </w:p>
        </w:tc>
        <w:tc>
          <w:tcPr>
            <w:tcW w:w="1424" w:type="dxa"/>
            <w:shd w:val="clear" w:color="auto" w:fill="FFF2CC" w:themeFill="accent4" w:themeFillTint="33"/>
          </w:tcPr>
          <w:p w14:paraId="1BEE8505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EXCOMBA.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2871C664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PERS. CON DIS.</w:t>
            </w:r>
          </w:p>
        </w:tc>
        <w:tc>
          <w:tcPr>
            <w:tcW w:w="705" w:type="dxa"/>
            <w:shd w:val="clear" w:color="auto" w:fill="FFF2CC" w:themeFill="accent4" w:themeFillTint="33"/>
          </w:tcPr>
          <w:p w14:paraId="2FD4BF4C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FAES</w:t>
            </w:r>
          </w:p>
        </w:tc>
        <w:tc>
          <w:tcPr>
            <w:tcW w:w="802" w:type="dxa"/>
            <w:shd w:val="clear" w:color="auto" w:fill="FFF2CC" w:themeFill="accent4" w:themeFillTint="33"/>
          </w:tcPr>
          <w:p w14:paraId="0FBB9FB4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FMLN</w:t>
            </w:r>
          </w:p>
        </w:tc>
        <w:tc>
          <w:tcPr>
            <w:tcW w:w="1033" w:type="dxa"/>
            <w:shd w:val="clear" w:color="auto" w:fill="FFF2CC" w:themeFill="accent4" w:themeFillTint="33"/>
          </w:tcPr>
          <w:p w14:paraId="2BEA6EBE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CIVILES</w:t>
            </w:r>
          </w:p>
        </w:tc>
      </w:tr>
      <w:tr w:rsidR="009F72C3" w:rsidRPr="000C1FCF" w14:paraId="39C8AFCD" w14:textId="77777777" w:rsidTr="009F72C3">
        <w:trPr>
          <w:trHeight w:val="418"/>
        </w:trPr>
        <w:tc>
          <w:tcPr>
            <w:tcW w:w="1205" w:type="dxa"/>
          </w:tcPr>
          <w:p w14:paraId="3BFF13D2" w14:textId="1E2F0BC4" w:rsidR="009F72C3" w:rsidRPr="000C1FCF" w:rsidRDefault="00F73226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376</w:t>
            </w:r>
          </w:p>
        </w:tc>
        <w:tc>
          <w:tcPr>
            <w:tcW w:w="1128" w:type="dxa"/>
          </w:tcPr>
          <w:p w14:paraId="43A827E5" w14:textId="13580C08" w:rsidR="009F72C3" w:rsidRPr="000C1FCF" w:rsidRDefault="00F73226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104</w:t>
            </w:r>
          </w:p>
        </w:tc>
        <w:tc>
          <w:tcPr>
            <w:tcW w:w="1396" w:type="dxa"/>
          </w:tcPr>
          <w:p w14:paraId="250F5668" w14:textId="20E94868" w:rsidR="009F72C3" w:rsidRPr="000C1FCF" w:rsidRDefault="009470AF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107</w:t>
            </w:r>
          </w:p>
        </w:tc>
        <w:tc>
          <w:tcPr>
            <w:tcW w:w="1424" w:type="dxa"/>
          </w:tcPr>
          <w:p w14:paraId="5872A1EE" w14:textId="75644A85" w:rsidR="009F72C3" w:rsidRPr="000C1FCF" w:rsidRDefault="009470AF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59</w:t>
            </w:r>
          </w:p>
        </w:tc>
        <w:tc>
          <w:tcPr>
            <w:tcW w:w="1800" w:type="dxa"/>
          </w:tcPr>
          <w:p w14:paraId="40BB129C" w14:textId="12AD5199" w:rsidR="009F72C3" w:rsidRPr="000C1FCF" w:rsidRDefault="009470AF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314</w:t>
            </w:r>
          </w:p>
        </w:tc>
        <w:tc>
          <w:tcPr>
            <w:tcW w:w="705" w:type="dxa"/>
          </w:tcPr>
          <w:p w14:paraId="63C5BAC5" w14:textId="5787D5D1" w:rsidR="009F72C3" w:rsidRPr="000C1FCF" w:rsidRDefault="009470AF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294</w:t>
            </w:r>
          </w:p>
        </w:tc>
        <w:tc>
          <w:tcPr>
            <w:tcW w:w="802" w:type="dxa"/>
          </w:tcPr>
          <w:p w14:paraId="339AF813" w14:textId="4FA2F67F" w:rsidR="009F72C3" w:rsidRPr="000C1FCF" w:rsidRDefault="009470AF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143</w:t>
            </w:r>
          </w:p>
        </w:tc>
        <w:tc>
          <w:tcPr>
            <w:tcW w:w="1033" w:type="dxa"/>
          </w:tcPr>
          <w:p w14:paraId="5B2BC8F1" w14:textId="10C136E0" w:rsidR="009F72C3" w:rsidRPr="000C1FCF" w:rsidRDefault="009470AF" w:rsidP="009F72C3">
            <w:pPr>
              <w:widowControl/>
              <w:autoSpaceDE/>
              <w:autoSpaceDN/>
              <w:spacing w:after="160" w:line="360" w:lineRule="auto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43</w:t>
            </w:r>
          </w:p>
        </w:tc>
      </w:tr>
    </w:tbl>
    <w:p w14:paraId="3BB4D6D0" w14:textId="0A2F62E9" w:rsidR="00B82DF5" w:rsidRPr="000C1FCF" w:rsidRDefault="00B82DF5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</w:p>
    <w:p w14:paraId="4C65F17A" w14:textId="0A83C4CF" w:rsidR="00B82DF5" w:rsidRPr="000C1FCF" w:rsidRDefault="00B82DF5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2579ADC6" w14:textId="77777777" w:rsidR="002B4A76" w:rsidRPr="000C1FCF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26E974AA" w14:textId="77777777" w:rsidR="002B4A76" w:rsidRPr="000C1FCF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tbl>
      <w:tblPr>
        <w:tblStyle w:val="Tablaconcuadrcula"/>
        <w:tblpPr w:leftFromText="141" w:rightFromText="141" w:vertAnchor="text" w:horzAnchor="margin" w:tblpY="-1"/>
        <w:tblW w:w="0" w:type="auto"/>
        <w:tblLayout w:type="fixed"/>
        <w:tblLook w:val="04A0" w:firstRow="1" w:lastRow="0" w:firstColumn="1" w:lastColumn="0" w:noHBand="0" w:noVBand="1"/>
      </w:tblPr>
      <w:tblGrid>
        <w:gridCol w:w="2708"/>
        <w:gridCol w:w="1331"/>
      </w:tblGrid>
      <w:tr w:rsidR="005E0D26" w:rsidRPr="00980C21" w14:paraId="784AAE21" w14:textId="77777777" w:rsidTr="005E0D26">
        <w:trPr>
          <w:trHeight w:val="383"/>
        </w:trPr>
        <w:tc>
          <w:tcPr>
            <w:tcW w:w="2708" w:type="dxa"/>
            <w:shd w:val="clear" w:color="auto" w:fill="BDD6EE" w:themeFill="accent1" w:themeFillTint="66"/>
          </w:tcPr>
          <w:p w14:paraId="66406D14" w14:textId="6A143902" w:rsidR="005E0D26" w:rsidRPr="00A82554" w:rsidRDefault="005E0D26" w:rsidP="005E0D26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A82554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lastRenderedPageBreak/>
              <w:t xml:space="preserve">ATENCIONES </w:t>
            </w:r>
            <w:r w:rsidR="0096583A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AGOSTO</w:t>
            </w:r>
            <w:r w:rsidRPr="00A82554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 xml:space="preserve"> 2024</w:t>
            </w:r>
          </w:p>
        </w:tc>
        <w:tc>
          <w:tcPr>
            <w:tcW w:w="1331" w:type="dxa"/>
            <w:shd w:val="clear" w:color="auto" w:fill="BDD6EE" w:themeFill="accent1" w:themeFillTint="66"/>
          </w:tcPr>
          <w:p w14:paraId="50A580CA" w14:textId="77777777" w:rsidR="005E0D26" w:rsidRPr="00A82554" w:rsidRDefault="005E0D26" w:rsidP="005E0D26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A82554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CANTIDAD</w:t>
            </w:r>
          </w:p>
        </w:tc>
      </w:tr>
      <w:tr w:rsidR="005E0D26" w:rsidRPr="00980C21" w14:paraId="745717EF" w14:textId="77777777" w:rsidTr="005E0D26">
        <w:trPr>
          <w:trHeight w:val="846"/>
        </w:trPr>
        <w:tc>
          <w:tcPr>
            <w:tcW w:w="2708" w:type="dxa"/>
          </w:tcPr>
          <w:p w14:paraId="640725A4" w14:textId="77777777" w:rsidR="005E0D26" w:rsidRPr="00A82554" w:rsidRDefault="005E0D26" w:rsidP="00745233">
            <w:pPr>
              <w:widowControl/>
              <w:autoSpaceDE/>
              <w:autoSpaceDN/>
              <w:spacing w:line="360" w:lineRule="auto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A82554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Entrega de insumos médicos y especies a Personas con Discapacidad, Veteranos y Excombatientes</w:t>
            </w:r>
          </w:p>
        </w:tc>
        <w:tc>
          <w:tcPr>
            <w:tcW w:w="1331" w:type="dxa"/>
            <w:vAlign w:val="center"/>
          </w:tcPr>
          <w:p w14:paraId="013BF5F3" w14:textId="34EBFEC9" w:rsidR="005E0D26" w:rsidRPr="00A82554" w:rsidRDefault="0084473A" w:rsidP="005E0D26">
            <w:pPr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223</w:t>
            </w:r>
          </w:p>
        </w:tc>
      </w:tr>
      <w:tr w:rsidR="005E0D26" w:rsidRPr="00980C21" w14:paraId="6697A6DF" w14:textId="77777777" w:rsidTr="005E0D26">
        <w:trPr>
          <w:trHeight w:val="393"/>
        </w:trPr>
        <w:tc>
          <w:tcPr>
            <w:tcW w:w="2708" w:type="dxa"/>
          </w:tcPr>
          <w:p w14:paraId="4C3E0F8E" w14:textId="77777777" w:rsidR="005E0D26" w:rsidRPr="00A82554" w:rsidRDefault="005E0D26" w:rsidP="00745233">
            <w:pPr>
              <w:widowControl/>
              <w:autoSpaceDE/>
              <w:autoSpaceDN/>
              <w:spacing w:line="360" w:lineRule="auto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A82554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Entrega de medicamentos a Personas con Discapacidad, Veteranos y Excombatientes</w:t>
            </w:r>
          </w:p>
        </w:tc>
        <w:tc>
          <w:tcPr>
            <w:tcW w:w="1331" w:type="dxa"/>
            <w:vAlign w:val="center"/>
          </w:tcPr>
          <w:p w14:paraId="03E796FA" w14:textId="475B8490" w:rsidR="005E0D26" w:rsidRPr="00A82554" w:rsidRDefault="009470AF" w:rsidP="009470AF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480</w:t>
            </w:r>
          </w:p>
        </w:tc>
      </w:tr>
      <w:tr w:rsidR="00A82554" w:rsidRPr="00980C21" w14:paraId="50977A1C" w14:textId="77777777" w:rsidTr="005E0D26">
        <w:trPr>
          <w:trHeight w:val="393"/>
        </w:trPr>
        <w:tc>
          <w:tcPr>
            <w:tcW w:w="2708" w:type="dxa"/>
          </w:tcPr>
          <w:p w14:paraId="6C50E8F9" w14:textId="5BCFB1D6" w:rsidR="00A82554" w:rsidRPr="00A82554" w:rsidRDefault="00A82554" w:rsidP="00745233">
            <w:pPr>
              <w:widowControl/>
              <w:autoSpaceDE/>
              <w:autoSpaceDN/>
              <w:spacing w:line="360" w:lineRule="auto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A82554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Entrega de lentes</w:t>
            </w:r>
          </w:p>
        </w:tc>
        <w:tc>
          <w:tcPr>
            <w:tcW w:w="1331" w:type="dxa"/>
            <w:vAlign w:val="center"/>
          </w:tcPr>
          <w:p w14:paraId="770687DF" w14:textId="6B99084D" w:rsidR="00A82554" w:rsidRPr="00A82554" w:rsidRDefault="00875902" w:rsidP="005E0D26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2,208</w:t>
            </w:r>
          </w:p>
        </w:tc>
      </w:tr>
      <w:tr w:rsidR="005E0D26" w:rsidRPr="00980C21" w14:paraId="5A98F13B" w14:textId="77777777" w:rsidTr="005E0D26">
        <w:trPr>
          <w:trHeight w:val="52"/>
        </w:trPr>
        <w:tc>
          <w:tcPr>
            <w:tcW w:w="2708" w:type="dxa"/>
          </w:tcPr>
          <w:p w14:paraId="62E99FBD" w14:textId="77777777" w:rsidR="005E0D26" w:rsidRPr="00A82554" w:rsidRDefault="005E0D26" w:rsidP="005E0D26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A82554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Total</w:t>
            </w:r>
          </w:p>
        </w:tc>
        <w:tc>
          <w:tcPr>
            <w:tcW w:w="1331" w:type="dxa"/>
            <w:vAlign w:val="center"/>
          </w:tcPr>
          <w:p w14:paraId="37A1F0A0" w14:textId="773B74A5" w:rsidR="005E0D26" w:rsidRPr="00A82554" w:rsidRDefault="000E1473" w:rsidP="005E0D26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2,911</w:t>
            </w:r>
          </w:p>
        </w:tc>
      </w:tr>
    </w:tbl>
    <w:p w14:paraId="1AC54C1A" w14:textId="1B8973E4" w:rsidR="002B4A76" w:rsidRPr="000C1FCF" w:rsidRDefault="00A82554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  <w:r w:rsidRPr="00980C21">
        <w:rPr>
          <w:rFonts w:ascii="Museo Sans 300" w:hAnsi="Museo Sans 300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4193A9" wp14:editId="3BD1A6CC">
            <wp:simplePos x="0" y="0"/>
            <wp:positionH relativeFrom="margin">
              <wp:posOffset>3096260</wp:posOffset>
            </wp:positionH>
            <wp:positionV relativeFrom="paragraph">
              <wp:posOffset>13335</wp:posOffset>
            </wp:positionV>
            <wp:extent cx="3162300" cy="3268345"/>
            <wp:effectExtent l="38100" t="0" r="0" b="8255"/>
            <wp:wrapSquare wrapText="bothSides"/>
            <wp:docPr id="863704319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7DD9B" w14:textId="77777777" w:rsidR="002B4A76" w:rsidRPr="000C1FCF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0825F890" w14:textId="77777777" w:rsidR="002B4A76" w:rsidRPr="000C1FCF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059FFC92" w14:textId="77777777" w:rsidR="002B4A76" w:rsidRPr="000C1FCF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272B58C7" w14:textId="77777777" w:rsidR="002B4A76" w:rsidRPr="000C1FCF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366591AF" w14:textId="4DCBB91D" w:rsidR="002B4A76" w:rsidRPr="000C1FCF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21FE6172" w14:textId="77777777" w:rsidR="002B4A76" w:rsidRPr="000C1FCF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416626B4" w14:textId="77777777" w:rsidR="002B4A76" w:rsidRPr="000C1FCF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7DC275E1" w14:textId="77777777" w:rsidR="002B4A76" w:rsidRPr="002677DF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18"/>
          <w:szCs w:val="18"/>
          <w:lang w:val="es-SV"/>
        </w:rPr>
      </w:pPr>
    </w:p>
    <w:p w14:paraId="03EC4118" w14:textId="77777777" w:rsidR="002B4A76" w:rsidRPr="002677DF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18"/>
          <w:szCs w:val="18"/>
          <w:lang w:val="es-SV"/>
        </w:rPr>
      </w:pPr>
    </w:p>
    <w:p w14:paraId="5AD813EE" w14:textId="77777777" w:rsidR="002B4A76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375A0AFF" w14:textId="77777777" w:rsidR="002B4A76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761164A3" w14:textId="77777777" w:rsidR="002B4A76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29A476F9" w14:textId="77777777" w:rsidR="002B4A76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1093796C" w14:textId="77777777" w:rsidR="002B4A76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73506A3A" w14:textId="77777777" w:rsidR="002F5012" w:rsidRDefault="002F5012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1B9C0A3E" w14:textId="77777777" w:rsidR="00A82554" w:rsidRDefault="00A82554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103048CF" w14:textId="77777777" w:rsidR="00A82554" w:rsidRDefault="00A82554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10F789CF" w14:textId="77777777" w:rsidR="00A82554" w:rsidRDefault="00A82554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43228D23" w14:textId="77777777" w:rsidR="00A82554" w:rsidRDefault="00A82554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0BEBC159" w14:textId="77777777" w:rsidR="00A82554" w:rsidRDefault="00A82554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26BB2C2A" w14:textId="77777777" w:rsidR="002F5012" w:rsidRDefault="002F5012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39B22893" w14:textId="77777777" w:rsidR="005B6A3F" w:rsidRDefault="005B6A3F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687930EF" w14:textId="5A5994E6" w:rsidR="008A3342" w:rsidRPr="00BE7CBD" w:rsidRDefault="008A3342" w:rsidP="00B7377F">
      <w:pPr>
        <w:tabs>
          <w:tab w:val="left" w:pos="5681"/>
        </w:tabs>
        <w:rPr>
          <w:rFonts w:ascii="Museo Sans 300" w:hAnsi="Museo Sans 300"/>
          <w:sz w:val="20"/>
          <w:szCs w:val="20"/>
        </w:rPr>
      </w:pPr>
      <w:r w:rsidRPr="00BE7CBD">
        <w:rPr>
          <w:rFonts w:ascii="Museo Sans 300" w:eastAsiaTheme="minorHAnsi" w:hAnsi="Museo Sans 300"/>
          <w:sz w:val="20"/>
          <w:szCs w:val="20"/>
          <w:lang w:val="es-SV"/>
        </w:rPr>
        <w:t>A efecto de informar a la ciudadanía se hace del conocimiento público por la presente información</w:t>
      </w:r>
      <w:r w:rsidR="002B567E" w:rsidRPr="00BE7CBD">
        <w:rPr>
          <w:rFonts w:ascii="Museo Sans 300" w:eastAsiaTheme="minorHAnsi" w:hAnsi="Museo Sans 300"/>
          <w:sz w:val="20"/>
          <w:szCs w:val="20"/>
          <w:lang w:val="es-SV"/>
        </w:rPr>
        <w:t>,</w:t>
      </w:r>
    </w:p>
    <w:p w14:paraId="4DB9B59D" w14:textId="729E89FD" w:rsidR="008A3342" w:rsidRDefault="002B567E" w:rsidP="00B7377F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  <w:r w:rsidRPr="00BE7CBD">
        <w:rPr>
          <w:rFonts w:ascii="Museo Sans 300" w:eastAsiaTheme="minorHAnsi" w:hAnsi="Museo Sans 300"/>
          <w:sz w:val="20"/>
          <w:szCs w:val="20"/>
          <w:lang w:val="es-SV"/>
        </w:rPr>
        <w:t>Atentamente, quedo atento a sus consultas.</w:t>
      </w:r>
    </w:p>
    <w:p w14:paraId="2F8F0930" w14:textId="1CC814AE" w:rsidR="008611AF" w:rsidRPr="00E21169" w:rsidRDefault="008611AF" w:rsidP="00E21169">
      <w:pPr>
        <w:pStyle w:val="Prrafodelista"/>
        <w:numPr>
          <w:ilvl w:val="0"/>
          <w:numId w:val="17"/>
        </w:numPr>
        <w:spacing w:line="256" w:lineRule="auto"/>
        <w:jc w:val="both"/>
        <w:rPr>
          <w:rFonts w:ascii="Museo Sans 300" w:eastAsia="Calibri" w:hAnsi="Museo Sans 300"/>
          <w:b/>
          <w:bCs/>
          <w:sz w:val="20"/>
          <w:szCs w:val="20"/>
        </w:rPr>
      </w:pPr>
      <w:r w:rsidRPr="00E21169">
        <w:rPr>
          <w:rFonts w:ascii="Museo Sans 300" w:eastAsia="Calibri" w:hAnsi="Museo Sans 300"/>
          <w:b/>
          <w:bCs/>
          <w:sz w:val="20"/>
          <w:szCs w:val="20"/>
        </w:rPr>
        <w:t xml:space="preserve">Gerencia de </w:t>
      </w:r>
      <w:r w:rsidR="00E21169" w:rsidRPr="00E21169">
        <w:rPr>
          <w:rFonts w:ascii="Museo Sans 300" w:eastAsia="Calibri" w:hAnsi="Museo Sans 300"/>
          <w:b/>
          <w:bCs/>
          <w:sz w:val="20"/>
          <w:szCs w:val="20"/>
        </w:rPr>
        <w:t xml:space="preserve">Salud Integral y Rehabilitación </w:t>
      </w:r>
    </w:p>
    <w:p w14:paraId="1D6043EA" w14:textId="000E2BB6" w:rsidR="008611AF" w:rsidRPr="00BE7CBD" w:rsidRDefault="008611AF" w:rsidP="008611AF">
      <w:pPr>
        <w:pStyle w:val="Prrafodelista"/>
        <w:numPr>
          <w:ilvl w:val="0"/>
          <w:numId w:val="17"/>
        </w:numPr>
        <w:spacing w:line="256" w:lineRule="auto"/>
        <w:jc w:val="both"/>
        <w:rPr>
          <w:rFonts w:ascii="Museo Sans 300" w:eastAsia="Calibri" w:hAnsi="Museo Sans 300" w:cs="Times New Roman"/>
          <w:b/>
          <w:bCs/>
          <w:sz w:val="20"/>
          <w:szCs w:val="20"/>
        </w:rPr>
      </w:pPr>
      <w:r w:rsidRPr="00BE7CBD">
        <w:rPr>
          <w:rFonts w:ascii="Museo Sans 300" w:eastAsia="Calibri" w:hAnsi="Museo Sans 300" w:cs="Times New Roman"/>
          <w:b/>
          <w:bCs/>
          <w:sz w:val="20"/>
          <w:szCs w:val="20"/>
        </w:rPr>
        <w:t>Departamento de Programas de Salud e Insumos Médicos.</w:t>
      </w:r>
    </w:p>
    <w:sectPr w:rsidR="008611AF" w:rsidRPr="00BE7CBD" w:rsidSect="00C77A8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6F5E9" w14:textId="77777777" w:rsidR="00611B8B" w:rsidRDefault="00611B8B" w:rsidP="00A57328">
      <w:r>
        <w:separator/>
      </w:r>
    </w:p>
  </w:endnote>
  <w:endnote w:type="continuationSeparator" w:id="0">
    <w:p w14:paraId="08CB7E68" w14:textId="77777777" w:rsidR="00611B8B" w:rsidRDefault="00611B8B" w:rsidP="00A57328">
      <w:r>
        <w:continuationSeparator/>
      </w:r>
    </w:p>
  </w:endnote>
  <w:endnote w:type="continuationNotice" w:id="1">
    <w:p w14:paraId="4C559047" w14:textId="77777777" w:rsidR="00611B8B" w:rsidRDefault="00611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4B1B3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45FB3B3" wp14:editId="467DB4D7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F8F7BA3" wp14:editId="1E870CC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5301DFB7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F43B4" w14:textId="77777777" w:rsidR="00611B8B" w:rsidRDefault="00611B8B" w:rsidP="00A57328">
      <w:r>
        <w:separator/>
      </w:r>
    </w:p>
  </w:footnote>
  <w:footnote w:type="continuationSeparator" w:id="0">
    <w:p w14:paraId="33A5475B" w14:textId="77777777" w:rsidR="00611B8B" w:rsidRDefault="00611B8B" w:rsidP="00A57328">
      <w:r>
        <w:continuationSeparator/>
      </w:r>
    </w:p>
  </w:footnote>
  <w:footnote w:type="continuationNotice" w:id="1">
    <w:p w14:paraId="6CAB3CA1" w14:textId="77777777" w:rsidR="00611B8B" w:rsidRDefault="00611B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6A139" w14:textId="77777777" w:rsidR="0095457D" w:rsidRDefault="00000000">
    <w:pPr>
      <w:pStyle w:val="Encabezado"/>
    </w:pPr>
    <w:r>
      <w:rPr>
        <w:noProof/>
        <w:lang w:eastAsia="es-SV"/>
      </w:rPr>
      <w:pict w14:anchorId="64416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8239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CD642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58246" behindDoc="0" locked="0" layoutInCell="1" allowOverlap="1" wp14:anchorId="3BBC2296" wp14:editId="3B879D66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58245" behindDoc="0" locked="0" layoutInCell="1" allowOverlap="1" wp14:anchorId="5CAE21C7" wp14:editId="1F52B35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42B63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8238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78285" w14:textId="77777777" w:rsidR="0095457D" w:rsidRDefault="00000000">
    <w:pPr>
      <w:pStyle w:val="Encabezado"/>
    </w:pPr>
    <w:r>
      <w:rPr>
        <w:noProof/>
        <w:lang w:eastAsia="es-SV"/>
      </w:rPr>
      <w:pict w14:anchorId="3E014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5B57"/>
    <w:multiLevelType w:val="hybridMultilevel"/>
    <w:tmpl w:val="E97AA0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D9B722F"/>
    <w:multiLevelType w:val="hybridMultilevel"/>
    <w:tmpl w:val="51325B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C0725"/>
    <w:multiLevelType w:val="hybridMultilevel"/>
    <w:tmpl w:val="8DD6F3C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486895893">
    <w:abstractNumId w:val="14"/>
  </w:num>
  <w:num w:numId="2" w16cid:durableId="1275477765">
    <w:abstractNumId w:val="4"/>
  </w:num>
  <w:num w:numId="3" w16cid:durableId="1424033340">
    <w:abstractNumId w:val="5"/>
  </w:num>
  <w:num w:numId="4" w16cid:durableId="318004606">
    <w:abstractNumId w:val="0"/>
  </w:num>
  <w:num w:numId="5" w16cid:durableId="206727062">
    <w:abstractNumId w:val="11"/>
  </w:num>
  <w:num w:numId="6" w16cid:durableId="1618756817">
    <w:abstractNumId w:val="10"/>
  </w:num>
  <w:num w:numId="7" w16cid:durableId="729311152">
    <w:abstractNumId w:val="17"/>
  </w:num>
  <w:num w:numId="8" w16cid:durableId="547184140">
    <w:abstractNumId w:val="2"/>
  </w:num>
  <w:num w:numId="9" w16cid:durableId="1320620305">
    <w:abstractNumId w:val="8"/>
  </w:num>
  <w:num w:numId="10" w16cid:durableId="497619973">
    <w:abstractNumId w:val="3"/>
  </w:num>
  <w:num w:numId="11" w16cid:durableId="1820996301">
    <w:abstractNumId w:val="7"/>
  </w:num>
  <w:num w:numId="12" w16cid:durableId="232158369">
    <w:abstractNumId w:val="12"/>
  </w:num>
  <w:num w:numId="13" w16cid:durableId="1641305830">
    <w:abstractNumId w:val="15"/>
  </w:num>
  <w:num w:numId="14" w16cid:durableId="499656553">
    <w:abstractNumId w:val="16"/>
  </w:num>
  <w:num w:numId="15" w16cid:durableId="2004116244">
    <w:abstractNumId w:val="6"/>
  </w:num>
  <w:num w:numId="16" w16cid:durableId="1282613844">
    <w:abstractNumId w:val="13"/>
  </w:num>
  <w:num w:numId="17" w16cid:durableId="1958439774">
    <w:abstractNumId w:val="9"/>
  </w:num>
  <w:num w:numId="18" w16cid:durableId="664551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121"/>
    <w:rsid w:val="00001676"/>
    <w:rsid w:val="00006D31"/>
    <w:rsid w:val="00006DD1"/>
    <w:rsid w:val="00007A6E"/>
    <w:rsid w:val="0001602F"/>
    <w:rsid w:val="00021F93"/>
    <w:rsid w:val="00027487"/>
    <w:rsid w:val="000276F2"/>
    <w:rsid w:val="00027845"/>
    <w:rsid w:val="00030807"/>
    <w:rsid w:val="00031F5C"/>
    <w:rsid w:val="00036328"/>
    <w:rsid w:val="00036C3D"/>
    <w:rsid w:val="000372C0"/>
    <w:rsid w:val="00044774"/>
    <w:rsid w:val="00045B8F"/>
    <w:rsid w:val="000461E0"/>
    <w:rsid w:val="00051B67"/>
    <w:rsid w:val="00060B18"/>
    <w:rsid w:val="00060C8B"/>
    <w:rsid w:val="000625E7"/>
    <w:rsid w:val="00071129"/>
    <w:rsid w:val="0008232B"/>
    <w:rsid w:val="000905D0"/>
    <w:rsid w:val="0009160B"/>
    <w:rsid w:val="00092637"/>
    <w:rsid w:val="000A0F29"/>
    <w:rsid w:val="000A7739"/>
    <w:rsid w:val="000A7E7D"/>
    <w:rsid w:val="000B2445"/>
    <w:rsid w:val="000B406F"/>
    <w:rsid w:val="000B480E"/>
    <w:rsid w:val="000C1FCF"/>
    <w:rsid w:val="000C213D"/>
    <w:rsid w:val="000C3CF6"/>
    <w:rsid w:val="000D03F8"/>
    <w:rsid w:val="000D3955"/>
    <w:rsid w:val="000D3F58"/>
    <w:rsid w:val="000E0023"/>
    <w:rsid w:val="000E1473"/>
    <w:rsid w:val="000E1A4A"/>
    <w:rsid w:val="000E1E34"/>
    <w:rsid w:val="000E51F3"/>
    <w:rsid w:val="000F1A84"/>
    <w:rsid w:val="000F6F9E"/>
    <w:rsid w:val="000F7ABA"/>
    <w:rsid w:val="00101687"/>
    <w:rsid w:val="001040E4"/>
    <w:rsid w:val="001076CC"/>
    <w:rsid w:val="0010797F"/>
    <w:rsid w:val="001119B2"/>
    <w:rsid w:val="00115484"/>
    <w:rsid w:val="00121CB6"/>
    <w:rsid w:val="0012453F"/>
    <w:rsid w:val="00125B0F"/>
    <w:rsid w:val="0012720D"/>
    <w:rsid w:val="001318EF"/>
    <w:rsid w:val="00133279"/>
    <w:rsid w:val="00134794"/>
    <w:rsid w:val="0013483A"/>
    <w:rsid w:val="00140AA1"/>
    <w:rsid w:val="00157808"/>
    <w:rsid w:val="00157C2B"/>
    <w:rsid w:val="00162F68"/>
    <w:rsid w:val="00164F36"/>
    <w:rsid w:val="00165F01"/>
    <w:rsid w:val="001730F8"/>
    <w:rsid w:val="00174A37"/>
    <w:rsid w:val="001750D1"/>
    <w:rsid w:val="001814AB"/>
    <w:rsid w:val="0018164C"/>
    <w:rsid w:val="00183D54"/>
    <w:rsid w:val="00185950"/>
    <w:rsid w:val="00185C06"/>
    <w:rsid w:val="00190651"/>
    <w:rsid w:val="00192B16"/>
    <w:rsid w:val="001946EA"/>
    <w:rsid w:val="00195478"/>
    <w:rsid w:val="00196BD3"/>
    <w:rsid w:val="001A0EB2"/>
    <w:rsid w:val="001A2B1C"/>
    <w:rsid w:val="001B03EE"/>
    <w:rsid w:val="001B3039"/>
    <w:rsid w:val="001B7F66"/>
    <w:rsid w:val="001C08B7"/>
    <w:rsid w:val="001C0FDC"/>
    <w:rsid w:val="001C260C"/>
    <w:rsid w:val="001C42CE"/>
    <w:rsid w:val="001C59DA"/>
    <w:rsid w:val="001C7972"/>
    <w:rsid w:val="001D2C8B"/>
    <w:rsid w:val="001D726A"/>
    <w:rsid w:val="001E1279"/>
    <w:rsid w:val="001E62BB"/>
    <w:rsid w:val="001E65FD"/>
    <w:rsid w:val="001E72F2"/>
    <w:rsid w:val="001E7F44"/>
    <w:rsid w:val="001F0789"/>
    <w:rsid w:val="001F5DFD"/>
    <w:rsid w:val="001F5EE6"/>
    <w:rsid w:val="002029FA"/>
    <w:rsid w:val="00202ECC"/>
    <w:rsid w:val="00203BF3"/>
    <w:rsid w:val="00204996"/>
    <w:rsid w:val="00212DFB"/>
    <w:rsid w:val="0021505E"/>
    <w:rsid w:val="00215AD5"/>
    <w:rsid w:val="00223F97"/>
    <w:rsid w:val="002263D1"/>
    <w:rsid w:val="002273C3"/>
    <w:rsid w:val="002304DB"/>
    <w:rsid w:val="00230CB7"/>
    <w:rsid w:val="002317DD"/>
    <w:rsid w:val="002319CA"/>
    <w:rsid w:val="002320FC"/>
    <w:rsid w:val="00232320"/>
    <w:rsid w:val="00235CA4"/>
    <w:rsid w:val="0024328F"/>
    <w:rsid w:val="0024389A"/>
    <w:rsid w:val="0025062E"/>
    <w:rsid w:val="002506E5"/>
    <w:rsid w:val="002563A5"/>
    <w:rsid w:val="002574A8"/>
    <w:rsid w:val="002616EC"/>
    <w:rsid w:val="002640D6"/>
    <w:rsid w:val="002677DF"/>
    <w:rsid w:val="00267D89"/>
    <w:rsid w:val="002813B6"/>
    <w:rsid w:val="00284F4D"/>
    <w:rsid w:val="00286427"/>
    <w:rsid w:val="00291506"/>
    <w:rsid w:val="00293622"/>
    <w:rsid w:val="00293BA3"/>
    <w:rsid w:val="002A5452"/>
    <w:rsid w:val="002A6D6B"/>
    <w:rsid w:val="002A6DDF"/>
    <w:rsid w:val="002A79EF"/>
    <w:rsid w:val="002B0EFD"/>
    <w:rsid w:val="002B133F"/>
    <w:rsid w:val="002B4A76"/>
    <w:rsid w:val="002B4DF7"/>
    <w:rsid w:val="002B4E5B"/>
    <w:rsid w:val="002B567E"/>
    <w:rsid w:val="002C393E"/>
    <w:rsid w:val="002C587E"/>
    <w:rsid w:val="002D177D"/>
    <w:rsid w:val="002D19DC"/>
    <w:rsid w:val="002D3456"/>
    <w:rsid w:val="002D6995"/>
    <w:rsid w:val="002E6A49"/>
    <w:rsid w:val="002F15BB"/>
    <w:rsid w:val="002F2A27"/>
    <w:rsid w:val="002F2F6B"/>
    <w:rsid w:val="002F5012"/>
    <w:rsid w:val="00301551"/>
    <w:rsid w:val="0030160B"/>
    <w:rsid w:val="00310263"/>
    <w:rsid w:val="003103D9"/>
    <w:rsid w:val="0031312A"/>
    <w:rsid w:val="00316E1E"/>
    <w:rsid w:val="00325DA7"/>
    <w:rsid w:val="0032641A"/>
    <w:rsid w:val="00327139"/>
    <w:rsid w:val="003278FC"/>
    <w:rsid w:val="00330FC8"/>
    <w:rsid w:val="003336BF"/>
    <w:rsid w:val="00335D1A"/>
    <w:rsid w:val="003371A0"/>
    <w:rsid w:val="00337745"/>
    <w:rsid w:val="00340F11"/>
    <w:rsid w:val="00342927"/>
    <w:rsid w:val="00351659"/>
    <w:rsid w:val="00354AF6"/>
    <w:rsid w:val="00360F82"/>
    <w:rsid w:val="003633DF"/>
    <w:rsid w:val="003665AB"/>
    <w:rsid w:val="003702D9"/>
    <w:rsid w:val="003772F7"/>
    <w:rsid w:val="00381B38"/>
    <w:rsid w:val="00381C98"/>
    <w:rsid w:val="00385926"/>
    <w:rsid w:val="00390AEA"/>
    <w:rsid w:val="00396265"/>
    <w:rsid w:val="003B1B9D"/>
    <w:rsid w:val="003B312F"/>
    <w:rsid w:val="003B544A"/>
    <w:rsid w:val="003B5FDE"/>
    <w:rsid w:val="003B5FFE"/>
    <w:rsid w:val="003C06BB"/>
    <w:rsid w:val="003C5322"/>
    <w:rsid w:val="003D35EC"/>
    <w:rsid w:val="003D4A76"/>
    <w:rsid w:val="003D709A"/>
    <w:rsid w:val="003E00F1"/>
    <w:rsid w:val="003E030A"/>
    <w:rsid w:val="003E0ABD"/>
    <w:rsid w:val="003E20A2"/>
    <w:rsid w:val="003E35A5"/>
    <w:rsid w:val="003E5291"/>
    <w:rsid w:val="003F094A"/>
    <w:rsid w:val="003F7DA2"/>
    <w:rsid w:val="004014B6"/>
    <w:rsid w:val="004069C8"/>
    <w:rsid w:val="004079C0"/>
    <w:rsid w:val="00410D55"/>
    <w:rsid w:val="00412683"/>
    <w:rsid w:val="00412DEF"/>
    <w:rsid w:val="004207EF"/>
    <w:rsid w:val="00424ECE"/>
    <w:rsid w:val="0042754F"/>
    <w:rsid w:val="00434267"/>
    <w:rsid w:val="00434895"/>
    <w:rsid w:val="00442430"/>
    <w:rsid w:val="004476AF"/>
    <w:rsid w:val="00447924"/>
    <w:rsid w:val="00452994"/>
    <w:rsid w:val="00453439"/>
    <w:rsid w:val="00457438"/>
    <w:rsid w:val="00460B8A"/>
    <w:rsid w:val="00464605"/>
    <w:rsid w:val="004723F0"/>
    <w:rsid w:val="00472CA4"/>
    <w:rsid w:val="00474599"/>
    <w:rsid w:val="00480BB2"/>
    <w:rsid w:val="004849E0"/>
    <w:rsid w:val="00486CFE"/>
    <w:rsid w:val="00490FA3"/>
    <w:rsid w:val="00491F7C"/>
    <w:rsid w:val="00492602"/>
    <w:rsid w:val="004A0FCD"/>
    <w:rsid w:val="004A2B22"/>
    <w:rsid w:val="004B223B"/>
    <w:rsid w:val="004B2840"/>
    <w:rsid w:val="004B3EC5"/>
    <w:rsid w:val="004B61B4"/>
    <w:rsid w:val="004C04F6"/>
    <w:rsid w:val="004C0C41"/>
    <w:rsid w:val="004C1E64"/>
    <w:rsid w:val="004C2FD7"/>
    <w:rsid w:val="004C3B99"/>
    <w:rsid w:val="004C4BF3"/>
    <w:rsid w:val="004C4C54"/>
    <w:rsid w:val="004C6AB6"/>
    <w:rsid w:val="004C6F07"/>
    <w:rsid w:val="004D01FF"/>
    <w:rsid w:val="004D1A7D"/>
    <w:rsid w:val="004D2075"/>
    <w:rsid w:val="004D5BAC"/>
    <w:rsid w:val="004E1910"/>
    <w:rsid w:val="004E578C"/>
    <w:rsid w:val="004E7A94"/>
    <w:rsid w:val="004F26ED"/>
    <w:rsid w:val="0051365E"/>
    <w:rsid w:val="0052231D"/>
    <w:rsid w:val="00527666"/>
    <w:rsid w:val="00536B02"/>
    <w:rsid w:val="00536D77"/>
    <w:rsid w:val="00540521"/>
    <w:rsid w:val="00543B8D"/>
    <w:rsid w:val="00546F49"/>
    <w:rsid w:val="00557B7D"/>
    <w:rsid w:val="00561FCF"/>
    <w:rsid w:val="005621BB"/>
    <w:rsid w:val="00565E8E"/>
    <w:rsid w:val="005726E2"/>
    <w:rsid w:val="00577261"/>
    <w:rsid w:val="005779E7"/>
    <w:rsid w:val="005813E9"/>
    <w:rsid w:val="00585499"/>
    <w:rsid w:val="00597742"/>
    <w:rsid w:val="005A1FE9"/>
    <w:rsid w:val="005A2134"/>
    <w:rsid w:val="005A63F0"/>
    <w:rsid w:val="005B6A3F"/>
    <w:rsid w:val="005C56E6"/>
    <w:rsid w:val="005C6C71"/>
    <w:rsid w:val="005D04FB"/>
    <w:rsid w:val="005D1014"/>
    <w:rsid w:val="005D29B3"/>
    <w:rsid w:val="005D3D04"/>
    <w:rsid w:val="005D51B9"/>
    <w:rsid w:val="005D6D89"/>
    <w:rsid w:val="005E0D26"/>
    <w:rsid w:val="005F5FAC"/>
    <w:rsid w:val="00602E6C"/>
    <w:rsid w:val="00604031"/>
    <w:rsid w:val="00605063"/>
    <w:rsid w:val="0060708C"/>
    <w:rsid w:val="00611B8B"/>
    <w:rsid w:val="00613951"/>
    <w:rsid w:val="00614C3A"/>
    <w:rsid w:val="00617921"/>
    <w:rsid w:val="006230C6"/>
    <w:rsid w:val="00623D53"/>
    <w:rsid w:val="00630F53"/>
    <w:rsid w:val="00634FD4"/>
    <w:rsid w:val="00636C31"/>
    <w:rsid w:val="0064236B"/>
    <w:rsid w:val="00642FCE"/>
    <w:rsid w:val="0064476A"/>
    <w:rsid w:val="0065022F"/>
    <w:rsid w:val="00651DD8"/>
    <w:rsid w:val="00652938"/>
    <w:rsid w:val="006542F1"/>
    <w:rsid w:val="00654FA1"/>
    <w:rsid w:val="0065706E"/>
    <w:rsid w:val="00665D67"/>
    <w:rsid w:val="00666203"/>
    <w:rsid w:val="006671E6"/>
    <w:rsid w:val="00671B54"/>
    <w:rsid w:val="00673E94"/>
    <w:rsid w:val="00680650"/>
    <w:rsid w:val="00684424"/>
    <w:rsid w:val="00686605"/>
    <w:rsid w:val="00692DFB"/>
    <w:rsid w:val="006930A4"/>
    <w:rsid w:val="00696E82"/>
    <w:rsid w:val="00697109"/>
    <w:rsid w:val="006A5680"/>
    <w:rsid w:val="006A68B2"/>
    <w:rsid w:val="006A7F24"/>
    <w:rsid w:val="006B5D90"/>
    <w:rsid w:val="006B6A51"/>
    <w:rsid w:val="006C0F20"/>
    <w:rsid w:val="006C3A52"/>
    <w:rsid w:val="006D052B"/>
    <w:rsid w:val="006D7B14"/>
    <w:rsid w:val="006E5248"/>
    <w:rsid w:val="006E77CF"/>
    <w:rsid w:val="006F22C6"/>
    <w:rsid w:val="006F2863"/>
    <w:rsid w:val="00707931"/>
    <w:rsid w:val="00707B90"/>
    <w:rsid w:val="007103B3"/>
    <w:rsid w:val="00711484"/>
    <w:rsid w:val="00715505"/>
    <w:rsid w:val="00716022"/>
    <w:rsid w:val="00717344"/>
    <w:rsid w:val="00720C72"/>
    <w:rsid w:val="007278B1"/>
    <w:rsid w:val="00730006"/>
    <w:rsid w:val="00745233"/>
    <w:rsid w:val="00746FF7"/>
    <w:rsid w:val="00750CCB"/>
    <w:rsid w:val="00751A0E"/>
    <w:rsid w:val="00757A48"/>
    <w:rsid w:val="007622CD"/>
    <w:rsid w:val="00762CF7"/>
    <w:rsid w:val="007641FE"/>
    <w:rsid w:val="007741CD"/>
    <w:rsid w:val="0077463C"/>
    <w:rsid w:val="007866A2"/>
    <w:rsid w:val="00792E14"/>
    <w:rsid w:val="007947C6"/>
    <w:rsid w:val="00797FA5"/>
    <w:rsid w:val="007A08EE"/>
    <w:rsid w:val="007B026D"/>
    <w:rsid w:val="007B0D24"/>
    <w:rsid w:val="007B143C"/>
    <w:rsid w:val="007B6536"/>
    <w:rsid w:val="007C4487"/>
    <w:rsid w:val="007D123F"/>
    <w:rsid w:val="007D21C4"/>
    <w:rsid w:val="007D630A"/>
    <w:rsid w:val="007E1F0C"/>
    <w:rsid w:val="007E59B7"/>
    <w:rsid w:val="007E7940"/>
    <w:rsid w:val="007F3D06"/>
    <w:rsid w:val="007F7014"/>
    <w:rsid w:val="00803F26"/>
    <w:rsid w:val="00805083"/>
    <w:rsid w:val="008168D6"/>
    <w:rsid w:val="00823078"/>
    <w:rsid w:val="008231F0"/>
    <w:rsid w:val="0082423C"/>
    <w:rsid w:val="00825501"/>
    <w:rsid w:val="0082642C"/>
    <w:rsid w:val="00836E56"/>
    <w:rsid w:val="00841338"/>
    <w:rsid w:val="00842B11"/>
    <w:rsid w:val="00843B5A"/>
    <w:rsid w:val="0084473A"/>
    <w:rsid w:val="00845BC9"/>
    <w:rsid w:val="00850C72"/>
    <w:rsid w:val="008562BD"/>
    <w:rsid w:val="008562FA"/>
    <w:rsid w:val="008611AF"/>
    <w:rsid w:val="00864775"/>
    <w:rsid w:val="00866573"/>
    <w:rsid w:val="00871461"/>
    <w:rsid w:val="00875902"/>
    <w:rsid w:val="00876550"/>
    <w:rsid w:val="00876C3B"/>
    <w:rsid w:val="00877BAD"/>
    <w:rsid w:val="0088242C"/>
    <w:rsid w:val="00882CDD"/>
    <w:rsid w:val="00896B77"/>
    <w:rsid w:val="008A3342"/>
    <w:rsid w:val="008C122C"/>
    <w:rsid w:val="008C3196"/>
    <w:rsid w:val="008D27CF"/>
    <w:rsid w:val="008D48F6"/>
    <w:rsid w:val="008E23D0"/>
    <w:rsid w:val="008F2E3C"/>
    <w:rsid w:val="008F5AE5"/>
    <w:rsid w:val="0090152B"/>
    <w:rsid w:val="0090222E"/>
    <w:rsid w:val="0090571A"/>
    <w:rsid w:val="009163E1"/>
    <w:rsid w:val="00921FB3"/>
    <w:rsid w:val="00922783"/>
    <w:rsid w:val="00926126"/>
    <w:rsid w:val="00926A3E"/>
    <w:rsid w:val="00926A8E"/>
    <w:rsid w:val="00926C4B"/>
    <w:rsid w:val="009439A3"/>
    <w:rsid w:val="00943A80"/>
    <w:rsid w:val="009468E8"/>
    <w:rsid w:val="009470AF"/>
    <w:rsid w:val="009514D4"/>
    <w:rsid w:val="00951BF7"/>
    <w:rsid w:val="0095276D"/>
    <w:rsid w:val="0095457D"/>
    <w:rsid w:val="00954902"/>
    <w:rsid w:val="00955509"/>
    <w:rsid w:val="0096252E"/>
    <w:rsid w:val="009637E2"/>
    <w:rsid w:val="0096583A"/>
    <w:rsid w:val="00966DBD"/>
    <w:rsid w:val="00967990"/>
    <w:rsid w:val="0097156B"/>
    <w:rsid w:val="00974115"/>
    <w:rsid w:val="00980C21"/>
    <w:rsid w:val="00982A68"/>
    <w:rsid w:val="009839B6"/>
    <w:rsid w:val="0099364B"/>
    <w:rsid w:val="009A1076"/>
    <w:rsid w:val="009B22A7"/>
    <w:rsid w:val="009B4180"/>
    <w:rsid w:val="009B5DF8"/>
    <w:rsid w:val="009B6F00"/>
    <w:rsid w:val="009C70F8"/>
    <w:rsid w:val="009E1D4C"/>
    <w:rsid w:val="009E2543"/>
    <w:rsid w:val="009E3746"/>
    <w:rsid w:val="009E5D28"/>
    <w:rsid w:val="009E712F"/>
    <w:rsid w:val="009F05F7"/>
    <w:rsid w:val="009F3735"/>
    <w:rsid w:val="009F3E3E"/>
    <w:rsid w:val="009F46A6"/>
    <w:rsid w:val="009F667C"/>
    <w:rsid w:val="009F72C3"/>
    <w:rsid w:val="009F7701"/>
    <w:rsid w:val="00A02357"/>
    <w:rsid w:val="00A03D81"/>
    <w:rsid w:val="00A061BC"/>
    <w:rsid w:val="00A112AC"/>
    <w:rsid w:val="00A1131A"/>
    <w:rsid w:val="00A31BF3"/>
    <w:rsid w:val="00A364AD"/>
    <w:rsid w:val="00A37B42"/>
    <w:rsid w:val="00A417D6"/>
    <w:rsid w:val="00A4224F"/>
    <w:rsid w:val="00A442F0"/>
    <w:rsid w:val="00A44588"/>
    <w:rsid w:val="00A4598A"/>
    <w:rsid w:val="00A4780E"/>
    <w:rsid w:val="00A50FC7"/>
    <w:rsid w:val="00A518AE"/>
    <w:rsid w:val="00A54590"/>
    <w:rsid w:val="00A54C82"/>
    <w:rsid w:val="00A55087"/>
    <w:rsid w:val="00A57328"/>
    <w:rsid w:val="00A61BEE"/>
    <w:rsid w:val="00A67420"/>
    <w:rsid w:val="00A71052"/>
    <w:rsid w:val="00A71E08"/>
    <w:rsid w:val="00A754F0"/>
    <w:rsid w:val="00A81E2F"/>
    <w:rsid w:val="00A82554"/>
    <w:rsid w:val="00A828E2"/>
    <w:rsid w:val="00A82F07"/>
    <w:rsid w:val="00A85739"/>
    <w:rsid w:val="00A8684B"/>
    <w:rsid w:val="00A8747D"/>
    <w:rsid w:val="00A87A6E"/>
    <w:rsid w:val="00A930F4"/>
    <w:rsid w:val="00A94595"/>
    <w:rsid w:val="00AB1ACD"/>
    <w:rsid w:val="00AB1B65"/>
    <w:rsid w:val="00AB382A"/>
    <w:rsid w:val="00AB5769"/>
    <w:rsid w:val="00AB74C2"/>
    <w:rsid w:val="00AB74E8"/>
    <w:rsid w:val="00AC35A0"/>
    <w:rsid w:val="00AC47B2"/>
    <w:rsid w:val="00AC595E"/>
    <w:rsid w:val="00AC737B"/>
    <w:rsid w:val="00AD28CB"/>
    <w:rsid w:val="00AD3A07"/>
    <w:rsid w:val="00AF01CC"/>
    <w:rsid w:val="00AF022F"/>
    <w:rsid w:val="00AF3976"/>
    <w:rsid w:val="00AF5C22"/>
    <w:rsid w:val="00B04D0D"/>
    <w:rsid w:val="00B05581"/>
    <w:rsid w:val="00B05879"/>
    <w:rsid w:val="00B0664A"/>
    <w:rsid w:val="00B10782"/>
    <w:rsid w:val="00B11024"/>
    <w:rsid w:val="00B142E7"/>
    <w:rsid w:val="00B15F66"/>
    <w:rsid w:val="00B25712"/>
    <w:rsid w:val="00B30468"/>
    <w:rsid w:val="00B3121D"/>
    <w:rsid w:val="00B3452A"/>
    <w:rsid w:val="00B37B15"/>
    <w:rsid w:val="00B41500"/>
    <w:rsid w:val="00B43655"/>
    <w:rsid w:val="00B43D88"/>
    <w:rsid w:val="00B472A1"/>
    <w:rsid w:val="00B506A4"/>
    <w:rsid w:val="00B5666E"/>
    <w:rsid w:val="00B63C28"/>
    <w:rsid w:val="00B66BDF"/>
    <w:rsid w:val="00B7377F"/>
    <w:rsid w:val="00B73AF1"/>
    <w:rsid w:val="00B82DF5"/>
    <w:rsid w:val="00B91020"/>
    <w:rsid w:val="00BA0365"/>
    <w:rsid w:val="00BA165C"/>
    <w:rsid w:val="00BA23D8"/>
    <w:rsid w:val="00BA2A6A"/>
    <w:rsid w:val="00BA2D4B"/>
    <w:rsid w:val="00BA6043"/>
    <w:rsid w:val="00BB1087"/>
    <w:rsid w:val="00BB1CD6"/>
    <w:rsid w:val="00BC0F68"/>
    <w:rsid w:val="00BC5E9F"/>
    <w:rsid w:val="00BD4266"/>
    <w:rsid w:val="00BD6B38"/>
    <w:rsid w:val="00BE48D1"/>
    <w:rsid w:val="00BE5BA0"/>
    <w:rsid w:val="00BE7CBD"/>
    <w:rsid w:val="00C00E82"/>
    <w:rsid w:val="00C05B05"/>
    <w:rsid w:val="00C0643B"/>
    <w:rsid w:val="00C079B4"/>
    <w:rsid w:val="00C16395"/>
    <w:rsid w:val="00C22935"/>
    <w:rsid w:val="00C32CB7"/>
    <w:rsid w:val="00C43971"/>
    <w:rsid w:val="00C445D7"/>
    <w:rsid w:val="00C464EE"/>
    <w:rsid w:val="00C52D5C"/>
    <w:rsid w:val="00C5429F"/>
    <w:rsid w:val="00C62095"/>
    <w:rsid w:val="00C66165"/>
    <w:rsid w:val="00C75499"/>
    <w:rsid w:val="00C77A86"/>
    <w:rsid w:val="00C77CFD"/>
    <w:rsid w:val="00C8036C"/>
    <w:rsid w:val="00C80DD5"/>
    <w:rsid w:val="00C86FE7"/>
    <w:rsid w:val="00C93C3C"/>
    <w:rsid w:val="00C94219"/>
    <w:rsid w:val="00C95544"/>
    <w:rsid w:val="00C96941"/>
    <w:rsid w:val="00CA524C"/>
    <w:rsid w:val="00CB119E"/>
    <w:rsid w:val="00CC4D08"/>
    <w:rsid w:val="00CD3927"/>
    <w:rsid w:val="00CD6E81"/>
    <w:rsid w:val="00CE6591"/>
    <w:rsid w:val="00D04C83"/>
    <w:rsid w:val="00D12B5D"/>
    <w:rsid w:val="00D14F5C"/>
    <w:rsid w:val="00D17ECC"/>
    <w:rsid w:val="00D17FC9"/>
    <w:rsid w:val="00D20154"/>
    <w:rsid w:val="00D27D41"/>
    <w:rsid w:val="00D30C37"/>
    <w:rsid w:val="00D32E41"/>
    <w:rsid w:val="00D356F8"/>
    <w:rsid w:val="00D423B6"/>
    <w:rsid w:val="00D45AB4"/>
    <w:rsid w:val="00D50997"/>
    <w:rsid w:val="00D630F4"/>
    <w:rsid w:val="00D71C59"/>
    <w:rsid w:val="00D72AE1"/>
    <w:rsid w:val="00D72BE3"/>
    <w:rsid w:val="00D7415B"/>
    <w:rsid w:val="00D7684F"/>
    <w:rsid w:val="00D769F5"/>
    <w:rsid w:val="00D76A93"/>
    <w:rsid w:val="00D80B37"/>
    <w:rsid w:val="00D924A1"/>
    <w:rsid w:val="00D965FC"/>
    <w:rsid w:val="00D97732"/>
    <w:rsid w:val="00DA4AF9"/>
    <w:rsid w:val="00DA629C"/>
    <w:rsid w:val="00DC062D"/>
    <w:rsid w:val="00DC0C93"/>
    <w:rsid w:val="00DC1376"/>
    <w:rsid w:val="00DC29EF"/>
    <w:rsid w:val="00DC3DF9"/>
    <w:rsid w:val="00DC4429"/>
    <w:rsid w:val="00DC4528"/>
    <w:rsid w:val="00DC46B7"/>
    <w:rsid w:val="00DC7722"/>
    <w:rsid w:val="00DD56EA"/>
    <w:rsid w:val="00DD6BA6"/>
    <w:rsid w:val="00DE6195"/>
    <w:rsid w:val="00DE6817"/>
    <w:rsid w:val="00DF4FA4"/>
    <w:rsid w:val="00E02E6F"/>
    <w:rsid w:val="00E0594C"/>
    <w:rsid w:val="00E1000B"/>
    <w:rsid w:val="00E134C1"/>
    <w:rsid w:val="00E21169"/>
    <w:rsid w:val="00E2319C"/>
    <w:rsid w:val="00E2691A"/>
    <w:rsid w:val="00E27444"/>
    <w:rsid w:val="00E31FF9"/>
    <w:rsid w:val="00E36029"/>
    <w:rsid w:val="00E4759A"/>
    <w:rsid w:val="00E51035"/>
    <w:rsid w:val="00E5689C"/>
    <w:rsid w:val="00E56FBF"/>
    <w:rsid w:val="00E57927"/>
    <w:rsid w:val="00E73477"/>
    <w:rsid w:val="00E74B84"/>
    <w:rsid w:val="00E75BF5"/>
    <w:rsid w:val="00E77DE6"/>
    <w:rsid w:val="00E87249"/>
    <w:rsid w:val="00E879A5"/>
    <w:rsid w:val="00E91EFE"/>
    <w:rsid w:val="00E93485"/>
    <w:rsid w:val="00E94775"/>
    <w:rsid w:val="00EA10A1"/>
    <w:rsid w:val="00EA3DF3"/>
    <w:rsid w:val="00EA6530"/>
    <w:rsid w:val="00EA677E"/>
    <w:rsid w:val="00EA69D3"/>
    <w:rsid w:val="00EA6F76"/>
    <w:rsid w:val="00EA7C9A"/>
    <w:rsid w:val="00EB32D2"/>
    <w:rsid w:val="00EB5EC5"/>
    <w:rsid w:val="00EC2797"/>
    <w:rsid w:val="00EC556E"/>
    <w:rsid w:val="00ED049D"/>
    <w:rsid w:val="00ED2DE7"/>
    <w:rsid w:val="00ED6A80"/>
    <w:rsid w:val="00EE4C41"/>
    <w:rsid w:val="00EE64B7"/>
    <w:rsid w:val="00F0020D"/>
    <w:rsid w:val="00F00C8E"/>
    <w:rsid w:val="00F030F8"/>
    <w:rsid w:val="00F0526D"/>
    <w:rsid w:val="00F16E69"/>
    <w:rsid w:val="00F20981"/>
    <w:rsid w:val="00F20E59"/>
    <w:rsid w:val="00F211C8"/>
    <w:rsid w:val="00F24D87"/>
    <w:rsid w:val="00F24E4F"/>
    <w:rsid w:val="00F310F9"/>
    <w:rsid w:val="00F317AA"/>
    <w:rsid w:val="00F31A62"/>
    <w:rsid w:val="00F3234A"/>
    <w:rsid w:val="00F3370D"/>
    <w:rsid w:val="00F35223"/>
    <w:rsid w:val="00F36843"/>
    <w:rsid w:val="00F43052"/>
    <w:rsid w:val="00F438A3"/>
    <w:rsid w:val="00F44191"/>
    <w:rsid w:val="00F46841"/>
    <w:rsid w:val="00F53C18"/>
    <w:rsid w:val="00F5690C"/>
    <w:rsid w:val="00F65548"/>
    <w:rsid w:val="00F729AC"/>
    <w:rsid w:val="00F73226"/>
    <w:rsid w:val="00F7767D"/>
    <w:rsid w:val="00F77702"/>
    <w:rsid w:val="00F80C4C"/>
    <w:rsid w:val="00F80EE6"/>
    <w:rsid w:val="00F864A1"/>
    <w:rsid w:val="00F86890"/>
    <w:rsid w:val="00F9576D"/>
    <w:rsid w:val="00FA073A"/>
    <w:rsid w:val="00FB4647"/>
    <w:rsid w:val="00FC5882"/>
    <w:rsid w:val="00FD0712"/>
    <w:rsid w:val="00FD15B2"/>
    <w:rsid w:val="00FD2E1C"/>
    <w:rsid w:val="00FE2179"/>
    <w:rsid w:val="00FE3586"/>
    <w:rsid w:val="00FF4CEC"/>
    <w:rsid w:val="00FF7A37"/>
    <w:rsid w:val="0FEB665B"/>
    <w:rsid w:val="7B5C9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E7E750"/>
  <w15:chartTrackingRefBased/>
  <w15:docId w15:val="{823B7E4D-1284-4345-B78B-7D0EB70A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ar"/>
    <w:uiPriority w:val="9"/>
    <w:qFormat/>
    <w:rsid w:val="009839B6"/>
    <w:pPr>
      <w:widowControl/>
      <w:autoSpaceDE/>
      <w:autoSpaceDN/>
      <w:spacing w:before="240" w:after="60"/>
      <w:contextualSpacing/>
      <w:outlineLvl w:val="0"/>
    </w:pPr>
    <w:rPr>
      <w:rFonts w:ascii="Garamond" w:hAnsi="Garamond"/>
      <w:b/>
      <w:caps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9839B6"/>
    <w:pPr>
      <w:keepNext/>
      <w:keepLines/>
      <w:widowControl/>
      <w:autoSpaceDE/>
      <w:autoSpaceDN/>
      <w:spacing w:before="240" w:after="60"/>
      <w:contextualSpacing/>
      <w:outlineLvl w:val="1"/>
    </w:pPr>
    <w:rPr>
      <w:rFonts w:ascii="Garamond" w:eastAsiaTheme="majorEastAsia" w:hAnsi="Garamond" w:cstheme="majorBidi"/>
      <w:caps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839B6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839B6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9839B6"/>
    <w:pPr>
      <w:widowControl/>
      <w:pBdr>
        <w:top w:val="double" w:sz="6" w:space="8" w:color="404040" w:themeColor="text1" w:themeTint="BF"/>
        <w:bottom w:val="double" w:sz="6" w:space="8" w:color="404040" w:themeColor="text1" w:themeTint="BF"/>
      </w:pBdr>
      <w:autoSpaceDE/>
      <w:autoSpaceDN/>
      <w:spacing w:before="240" w:after="200"/>
      <w:contextualSpacing/>
      <w:jc w:val="center"/>
    </w:pPr>
    <w:rPr>
      <w:rFonts w:ascii="Garamond" w:hAnsi="Garamond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9839B6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B15F66"/>
    <w:pPr>
      <w:spacing w:before="100" w:beforeAutospacing="1" w:after="100" w:afterAutospacing="1"/>
    </w:pPr>
    <w:rPr>
      <w:sz w:val="24"/>
      <w:szCs w:val="24"/>
      <w:lang w:eastAsia="es-SV"/>
    </w:rPr>
  </w:style>
  <w:style w:type="paragraph" w:styleId="Sinespaciado">
    <w:name w:val="No Spacing"/>
    <w:uiPriority w:val="1"/>
    <w:qFormat/>
    <w:rsid w:val="00267D8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6620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D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DA4A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5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3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575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1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1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230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8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34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38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1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3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8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73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TENCION</a:t>
            </a:r>
            <a:r>
              <a:rPr lang="en-US" baseline="0"/>
              <a:t>ES AGOSTO </a:t>
            </a:r>
            <a:endParaRPr lang="en-US"/>
          </a:p>
        </c:rich>
      </c:tx>
      <c:layout>
        <c:manualLayout>
          <c:xMode val="edge"/>
          <c:yMode val="edge"/>
          <c:x val="0.18195870094551433"/>
          <c:y val="1.72350129237647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133213611456455E-2"/>
          <c:y val="0.11803921568627451"/>
          <c:w val="0.88866628513541068"/>
          <c:h val="0.5306499922803766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TENCIONES MARZO 2024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3BB-4B14-AA1A-32EBA9FCD4B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3BB-4B14-AA1A-32EBA9FCD4B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3BB-4B14-AA1A-32EBA9FCD4B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E3BB-4B14-AA1A-32EBA9FCD4B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C616-4828-B37A-DFB2AF8F2614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2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E3BB-4B14-AA1A-32EBA9FCD4BE}"/>
                </c:ext>
              </c:extLst>
            </c:dLbl>
            <c:dLbl>
              <c:idx val="2"/>
              <c:layout>
                <c:manualLayout>
                  <c:x val="-0.22359738165259471"/>
                  <c:y val="6.41908978397323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E3BB-4B14-AA1A-32EBA9FCD4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4"/>
                <c:pt idx="1">
                  <c:v>ENTREGA DE INSUMOS MÉDICOS Y ESPECIES A PERSONAS CON DISCAPACIDAD, VETERANOS Y EXCOMBATIENTES</c:v>
                </c:pt>
                <c:pt idx="2">
                  <c:v>ENTREGA DE MEDICAMENTOS A PERSONAS CON DISCAPACIDAD,VETERANOS Y EXCOMBATIENTES</c:v>
                </c:pt>
                <c:pt idx="3">
                  <c:v>ENTREGA DE LENTE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1">
                  <c:v>223</c:v>
                </c:pt>
                <c:pt idx="2">
                  <c:v>480</c:v>
                </c:pt>
                <c:pt idx="3" formatCode="#,##0">
                  <c:v>2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3BB-4B14-AA1A-32EBA9FCD4B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1.2965246814027765E-5"/>
          <c:y val="0.65042749484640605"/>
          <c:w val="0.94593972305185992"/>
          <c:h val="0.283899383821657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DB02-4BE8-471D-A21C-8382B223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5</TotalTime>
  <Pages>2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ouglas Eduardo Guardado Mejia</cp:lastModifiedBy>
  <cp:revision>301</cp:revision>
  <cp:lastPrinted>2024-06-03T21:02:00Z</cp:lastPrinted>
  <dcterms:created xsi:type="dcterms:W3CDTF">2023-01-06T23:51:00Z</dcterms:created>
  <dcterms:modified xsi:type="dcterms:W3CDTF">2024-09-04T20:10:00Z</dcterms:modified>
</cp:coreProperties>
</file>